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292" w14:textId="77777777" w:rsidR="003701F3" w:rsidRPr="003701F3" w:rsidRDefault="003701F3" w:rsidP="003701F3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 w:rsidRPr="003701F3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660104F9" w14:textId="77777777" w:rsidR="003701F3" w:rsidRPr="003701F3" w:rsidRDefault="003701F3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04D318EA" w14:textId="468135FD" w:rsidR="0002646E" w:rsidRPr="003701F3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701F3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701F3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0E50285F" w:rsidR="004C0200" w:rsidRPr="003701F3" w:rsidRDefault="004C0200" w:rsidP="004C0200">
      <w:pPr>
        <w:pStyle w:val="Cabealho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ata:</w:t>
      </w:r>
      <w:r w:rsidR="00EB70AA" w:rsidRPr="003701F3">
        <w:rPr>
          <w:rFonts w:ascii="Arial" w:hAnsi="Arial" w:cs="Arial"/>
          <w:b/>
          <w:bCs/>
        </w:rPr>
        <w:t xml:space="preserve"> </w:t>
      </w:r>
      <w:r w:rsidR="0073400B" w:rsidRPr="003701F3">
        <w:rPr>
          <w:rFonts w:ascii="Arial" w:hAnsi="Arial" w:cs="Arial"/>
          <w:b/>
          <w:bCs/>
        </w:rPr>
        <w:t>0</w:t>
      </w:r>
      <w:r w:rsidR="003701F3" w:rsidRPr="003701F3">
        <w:rPr>
          <w:rFonts w:ascii="Arial" w:hAnsi="Arial" w:cs="Arial"/>
          <w:b/>
          <w:bCs/>
        </w:rPr>
        <w:t>9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05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2022</w:t>
      </w:r>
    </w:p>
    <w:p w14:paraId="39FAD765" w14:textId="67261C8C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291C55C1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 xml:space="preserve">Nome Grupo: </w:t>
      </w:r>
      <w:r w:rsidR="0073400B" w:rsidRPr="003701F3">
        <w:rPr>
          <w:rFonts w:ascii="Arial" w:hAnsi="Arial" w:cs="Arial"/>
          <w:b/>
          <w:bCs/>
        </w:rPr>
        <w:t>Conserta minha impressora</w:t>
      </w:r>
    </w:p>
    <w:p w14:paraId="30716CD0" w14:textId="0A683232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3701F3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F7610E" w14:textId="53EC224D" w:rsidR="005C29D6" w:rsidRPr="003701F3" w:rsidRDefault="0099551B" w:rsidP="00A14C07">
      <w:pPr>
        <w:pStyle w:val="Cabealho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  <w:r w:rsidR="00D63AFD">
        <w:rPr>
          <w:rFonts w:ascii="Arial" w:hAnsi="Arial" w:cs="Arial"/>
          <w:b/>
          <w:bCs/>
        </w:rPr>
        <w:t xml:space="preserve"> – </w:t>
      </w:r>
      <w:r w:rsidR="004534AD">
        <w:rPr>
          <w:rFonts w:ascii="Arial" w:hAnsi="Arial" w:cs="Arial"/>
          <w:b/>
          <w:bCs/>
        </w:rPr>
        <w:t>MOBILE</w:t>
      </w:r>
    </w:p>
    <w:p w14:paraId="12F31CE8" w14:textId="751BF7A7" w:rsidR="00E14BE9" w:rsidRPr="003701F3" w:rsidRDefault="00E14BE9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3701F3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1E4E5D45" w14:textId="058C16F7" w:rsidR="0099551B" w:rsidRPr="002B641C" w:rsidRDefault="0099551B" w:rsidP="002B641C">
      <w:pPr>
        <w:pStyle w:val="quadro"/>
        <w:rPr>
          <w:b/>
          <w:bCs/>
        </w:rPr>
      </w:pPr>
      <w:bookmarkStart w:id="0" w:name="_Toc73840941"/>
      <w:bookmarkStart w:id="1" w:name="_Toc73960593"/>
      <w:r w:rsidRPr="003701F3">
        <w:rPr>
          <w:b/>
          <w:bCs/>
        </w:rPr>
        <w:t>Quadro 1. Caso de uso – Gerenciar Usuário</w:t>
      </w:r>
      <w:bookmarkEnd w:id="0"/>
      <w:bookmarkEnd w:id="1"/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684"/>
        <w:gridCol w:w="146"/>
        <w:gridCol w:w="160"/>
      </w:tblGrid>
      <w:tr w:rsidR="002B641C" w14:paraId="58AC7B94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B0D02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C5F0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1: Gerenciar Conta.</w:t>
            </w:r>
          </w:p>
        </w:tc>
      </w:tr>
      <w:tr w:rsidR="002B641C" w14:paraId="775BDE09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DBA80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A341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2B641C" w14:paraId="2BE5CDC9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1EEEA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535C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BEA4071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457EF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E4357" w14:textId="316E2ADC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O usuário deverá estar logado</w:t>
            </w:r>
            <w:r w:rsidR="00FA4910" w:rsidRPr="00FA4910">
              <w:rPr>
                <w:rFonts w:ascii="Arial" w:hAnsi="Arial" w:cs="Arial"/>
                <w:noProof/>
                <w:color w:val="000000"/>
                <w:highlight w:val="yellow"/>
              </w:rPr>
              <w:t xml:space="preserve"> para os casos de alteração e exclusão.</w:t>
            </w:r>
          </w:p>
        </w:tc>
      </w:tr>
      <w:tr w:rsidR="002B641C" w14:paraId="3B38800C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6EEBD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B1A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C163C12" w14:textId="77777777" w:rsidTr="002B641C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314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0F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9BC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095E9D85" w14:textId="77777777" w:rsidTr="0079774B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0B523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2B641C" w14:paraId="1B4180A2" w14:textId="77777777" w:rsidTr="0079774B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DA301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F30CD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659EF8AB" w14:textId="77777777" w:rsidTr="0079774B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947A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7CED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34541B1E" w14:textId="77777777" w:rsidTr="0079774B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B69602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95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tipo sanguineo</w:t>
            </w:r>
          </w:p>
        </w:tc>
      </w:tr>
      <w:tr w:rsidR="002B641C" w14:paraId="5057DAB2" w14:textId="77777777" w:rsidTr="0079774B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305B" w14:textId="77777777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os campos nome, e-mail, senha, endereço, tipo sanguíneo,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C8E0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76229937" w14:textId="77777777" w:rsidTr="0079774B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56DB19C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8A6E" w14:textId="77777777" w:rsidR="002B641C" w:rsidRDefault="002B641C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7823C956" w14:textId="21EA6E03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2B641C" w14:paraId="3A6F7FBE" w14:textId="77777777" w:rsidTr="0079774B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772267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2B641C" w14:paraId="3E007BC7" w14:textId="77777777" w:rsidTr="0079774B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8469F2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E16586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1A3DD07B" w14:textId="77777777" w:rsidTr="0079774B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60A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1EAF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1EDA28F" w14:textId="77777777" w:rsidTr="0079774B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73C24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A4C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</w:t>
            </w:r>
          </w:p>
        </w:tc>
      </w:tr>
    </w:tbl>
    <w:p w14:paraId="398B2675" w14:textId="2A4F274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2B641C" w14:paraId="3081EC9E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6EF9709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2B641C" w14:paraId="12915783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5F33A8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4D67B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3D940DD4" w14:textId="77777777" w:rsidTr="0079774B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709B0" w14:textId="581F9622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</w:t>
            </w:r>
            <w:r w:rsidR="00A10650" w:rsidRPr="00A10650">
              <w:rPr>
                <w:rFonts w:ascii="Arial" w:hAnsi="Arial" w:cs="Arial"/>
                <w:noProof/>
                <w:color w:val="000000"/>
                <w:highlight w:val="yellow"/>
              </w:rPr>
              <w:t>ALTERAR</w:t>
            </w:r>
            <w:r>
              <w:rPr>
                <w:rFonts w:ascii="Arial" w:hAnsi="Arial" w:cs="Arial"/>
                <w:noProof/>
                <w:color w:val="000000"/>
              </w:rPr>
              <w:t xml:space="preserve">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9BA19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7328C" w14:paraId="5E48D694" w14:textId="77777777" w:rsidTr="0079774B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2A29DEC" w14:textId="77777777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5781C" w14:textId="2CD33CE9" w:rsidR="00A10650" w:rsidRDefault="00A106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A10650">
              <w:rPr>
                <w:rFonts w:ascii="Arial" w:hAnsi="Arial" w:cs="Arial"/>
                <w:noProof/>
                <w:color w:val="000000"/>
                <w:highlight w:val="yellow"/>
              </w:rPr>
              <w:t>AQUI COLOCAR QUE SE O USUARIO FOR ADMINISTRADOR ELE PODERA VER A CONTA DE TODOS OS USUARIOS E CASO CONTRARIO SO VISUALIZA A PROPRIA CONTA</w:t>
            </w:r>
          </w:p>
          <w:p w14:paraId="33910A67" w14:textId="4ECF8386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 e no final, a opção “Alterar dados Cadastrais”.</w:t>
            </w:r>
          </w:p>
        </w:tc>
      </w:tr>
      <w:tr w:rsidR="002B641C" w14:paraId="3E5CD011" w14:textId="77777777" w:rsidTr="0079774B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EDEAE" w14:textId="780EF190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seleciona e</w:t>
            </w:r>
            <w:r>
              <w:rPr>
                <w:rFonts w:ascii="Arial" w:hAnsi="Arial" w:cs="Arial"/>
                <w:noProof/>
                <w:color w:val="000000"/>
              </w:rPr>
              <w:t xml:space="preserve"> altera os campos necessários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16B4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4A8DE60" w14:textId="77777777" w:rsidTr="0079774B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A6F724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E72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2B641C" w14:paraId="507453FB" w14:textId="77777777" w:rsidTr="002B641C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DCB9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6280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924D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0F3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995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64C9F75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9C6AFA2" w14:textId="05D38DE0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</w:t>
            </w:r>
            <w:r w:rsidR="0047328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Cadastrais</w:t>
            </w:r>
          </w:p>
        </w:tc>
      </w:tr>
      <w:tr w:rsidR="002B641C" w14:paraId="7E756F62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8E41E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2A15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25B4CAD9" w14:textId="77777777" w:rsidTr="0079774B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EF371" w14:textId="265F95DB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Gerenciar Conta e </w:t>
            </w:r>
            <w:r w:rsidR="0047328C">
              <w:rPr>
                <w:rFonts w:ascii="Arial" w:hAnsi="Arial" w:cs="Arial"/>
                <w:noProof/>
                <w:color w:val="000000"/>
              </w:rPr>
              <w:t>“</w:t>
            </w:r>
            <w:r>
              <w:rPr>
                <w:rFonts w:ascii="Arial" w:hAnsi="Arial" w:cs="Arial"/>
                <w:noProof/>
                <w:color w:val="000000"/>
              </w:rPr>
              <w:t xml:space="preserve">Excluir </w:t>
            </w:r>
            <w:r w:rsidR="0047328C">
              <w:rPr>
                <w:rFonts w:ascii="Arial" w:hAnsi="Arial" w:cs="Arial"/>
                <w:noProof/>
                <w:color w:val="000000"/>
              </w:rPr>
              <w:t>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0E252B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2B641C" w14:paraId="73172BE1" w14:textId="77777777" w:rsidTr="0079774B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D6B3B6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90E87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0D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641C" w14:paraId="14F807C1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AFB4448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9139" w14:textId="77777777" w:rsidR="00A10650" w:rsidRDefault="00A10650" w:rsidP="00A106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A10650">
              <w:rPr>
                <w:rFonts w:ascii="Arial" w:hAnsi="Arial" w:cs="Arial"/>
                <w:noProof/>
                <w:color w:val="000000"/>
                <w:highlight w:val="yellow"/>
              </w:rPr>
              <w:t>AQUI COLOCAR QUE SE O USUARIO FOR ADMINISTRADOR ELE PODERA VER A CONTA DE TODOS OS USUARIOS E CASO CONTRARIO SO VISUALIZA A PROPRIA CONTA</w:t>
            </w:r>
          </w:p>
          <w:p w14:paraId="1D8494A0" w14:textId="77777777" w:rsidR="00A10650" w:rsidRDefault="00A106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74776D92" w14:textId="2A9B291A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</w:t>
            </w:r>
            <w:r w:rsidR="00DD002D">
              <w:rPr>
                <w:rFonts w:ascii="Arial" w:hAnsi="Arial" w:cs="Arial"/>
                <w:noProof/>
                <w:color w:val="000000"/>
              </w:rPr>
              <w:t xml:space="preserve">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4B37E1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30EAB5E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E25B9" w14:textId="22CE5739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9DCE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5C6D958A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19903093" w14:textId="77777777" w:rsidTr="0079774B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4D125F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4A08" w14:textId="3E8A689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com a mensagem “Conta Excluida com Sucesso”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6443D6B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</w:tbl>
    <w:p w14:paraId="39A2A14A" w14:textId="7777777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Pr="002B641C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359DD6DA" w14:textId="39BF18A9" w:rsidR="00E14BE9" w:rsidRDefault="00E14BE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321E29C" w14:textId="5EDB38A7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B1949AB" w14:textId="342BE749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3549DE9" w14:textId="77777777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1D25AE2" w14:textId="5DF57E9F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2E077088" w14:textId="6E74D1EB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A60D46" w14:textId="0757F54C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46A274B" w14:textId="07725B6A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29ABF4" w14:textId="6DCF6C65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7E5767" w14:textId="77777777" w:rsidR="0079774B" w:rsidRPr="003701F3" w:rsidRDefault="0079774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BC697A7" w14:textId="7F13DEBE" w:rsidR="00C21434" w:rsidRP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t>Quadro 2. Caso de uso – Fazer Login</w:t>
      </w:r>
    </w:p>
    <w:p w14:paraId="6466B338" w14:textId="77777777" w:rsid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3345"/>
        <w:gridCol w:w="190"/>
        <w:gridCol w:w="1143"/>
      </w:tblGrid>
      <w:tr w:rsidR="0079774B" w14:paraId="6A03D072" w14:textId="77777777" w:rsidTr="004534AD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A3B6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FD3D" w14:textId="303AA493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2: Fazer Login</w:t>
            </w:r>
          </w:p>
        </w:tc>
      </w:tr>
      <w:tr w:rsidR="0079774B" w14:paraId="78FE7190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0839A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6AC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79774B" w14:paraId="7D84687E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7ABA1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02551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9774B" w14:paraId="5403432F" w14:textId="77777777" w:rsidTr="004534AD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9A255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57AC3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79774B" w14:paraId="0210185E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552B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22A5D" w14:textId="1F3B1FCB" w:rsidR="0079774B" w:rsidRP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</w:t>
            </w:r>
            <w:r w:rsidR="0079774B" w:rsidRPr="00AE15B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774B" w14:paraId="2341F374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4D0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EEA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F33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959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2A8" w14:textId="77777777" w:rsidR="0079774B" w:rsidRDefault="0079774B">
            <w:pPr>
              <w:rPr>
                <w:sz w:val="20"/>
                <w:szCs w:val="20"/>
              </w:rPr>
            </w:pPr>
          </w:p>
        </w:tc>
      </w:tr>
      <w:tr w:rsidR="0079774B" w14:paraId="7BDF8A3D" w14:textId="77777777" w:rsidTr="00AE15BA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57C9D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2A53DA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79774B" w14:paraId="7C0D0679" w14:textId="77777777" w:rsidTr="00AE15BA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144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 (abre o app)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C1FB853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EF3432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B25FAB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774B" w14:paraId="11AF0608" w14:textId="77777777" w:rsidTr="00AE15BA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ABE4A9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5037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79774B" w14:paraId="6059C741" w14:textId="77777777" w:rsidTr="00AE15BA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70F4A" w14:textId="683C1388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loca o e-mail e a senha e seleciona para entrada no sistema. Caso o usuário tenha esquecido a senha poderá chamar o RF04 -</w:t>
            </w:r>
            <w:r w:rsidR="00FA491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56DC">
              <w:rPr>
                <w:rFonts w:ascii="Arial" w:hAnsi="Arial" w:cs="Arial"/>
                <w:noProof/>
                <w:color w:val="000000"/>
              </w:rPr>
              <w:t>Recupera</w:t>
            </w:r>
            <w:r>
              <w:rPr>
                <w:rFonts w:ascii="Arial" w:hAnsi="Arial" w:cs="Arial"/>
                <w:noProof/>
                <w:color w:val="000000"/>
              </w:rPr>
              <w:t>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24E12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74502AE" w14:textId="77777777" w:rsidTr="00AE15BA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F3DFABA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A3E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79774B" w14:paraId="52D1187D" w14:textId="77777777" w:rsidTr="00AE15BA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4894E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9442B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ED03266" w14:textId="77777777" w:rsidTr="00AE15BA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A5465C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F948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1D755088" w14:textId="77777777" w:rsidR="00C21434" w:rsidRPr="0079774B" w:rsidRDefault="00C21434" w:rsidP="000256D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noProof/>
          <w:color w:val="000000"/>
        </w:rPr>
      </w:pPr>
    </w:p>
    <w:p w14:paraId="72FFF5A7" w14:textId="6292767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27D6FFD5" w14:textId="7E2150F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F2CE61B" w14:textId="58847EB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DFEE5D5" w14:textId="66C4200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D0D8BEE" w14:textId="5BBDE5B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F2205BB" w14:textId="77429A8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12EB403" w14:textId="07BCACE3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C41331D" w14:textId="1C52D7A6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127B560" w14:textId="5B65F4F2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172D648" w14:textId="5D937759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D568073" w14:textId="7A8AA3E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3BFA785" w14:textId="5A8A6CD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B7F2212" w14:textId="274AC07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9C66A59" w14:textId="4BEABF5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7BBFCF9" w14:textId="77777777" w:rsidR="000256DC" w:rsidRPr="0079774B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08009BE" w14:textId="44F82B9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A2C06F0" w14:textId="1A3D1A39" w:rsidR="000256DC" w:rsidRDefault="00E14BE9" w:rsidP="000256DC">
      <w:pPr>
        <w:pStyle w:val="quadro"/>
        <w:rPr>
          <w:b/>
          <w:bCs/>
        </w:rPr>
      </w:pPr>
      <w:r w:rsidRPr="000256DC">
        <w:rPr>
          <w:b/>
          <w:bCs/>
        </w:rPr>
        <w:t>Quadro 3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160"/>
        <w:gridCol w:w="478"/>
        <w:gridCol w:w="160"/>
      </w:tblGrid>
      <w:tr w:rsidR="000256DC" w14:paraId="4ED340F7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343D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41E9" w14:textId="3C6243D0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3: Fazer Logout.</w:t>
            </w:r>
          </w:p>
        </w:tc>
      </w:tr>
      <w:tr w:rsidR="000256DC" w14:paraId="164B0B06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01BD9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1EAF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46775E1A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2AAF0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9727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CB66DC8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E85B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CDE5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0256DC" w14:paraId="181C5541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E763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DD52" w14:textId="5E6361AA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93743C7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68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667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37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A04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740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1D48C2F7" w14:textId="77777777" w:rsidTr="000256DC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30059B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53DCC2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3C667365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C31F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C54E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1FAD0C23" w14:textId="77777777" w:rsidTr="000256DC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165BBAA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D37A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0256DC" w14:paraId="60A868BC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767F7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1C52FC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60333C2F" w14:textId="77777777" w:rsidTr="000256DC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7C6D04F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42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4AD06856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83F84B5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D6EAE3E" w14:textId="1EFAF3B3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4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223"/>
        <w:gridCol w:w="475"/>
        <w:gridCol w:w="160"/>
      </w:tblGrid>
      <w:tr w:rsidR="000256DC" w14:paraId="30971190" w14:textId="77777777" w:rsidTr="004534AD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A18F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2794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4: Recuperar senha.</w:t>
            </w:r>
          </w:p>
        </w:tc>
      </w:tr>
      <w:tr w:rsidR="000256DC" w14:paraId="33F52735" w14:textId="77777777" w:rsidTr="004534AD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98F0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4DCA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79C34F27" w14:textId="77777777" w:rsidTr="004534AD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DFA9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40A1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4AA179C" w14:textId="77777777" w:rsidTr="004534AD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0963C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5A6E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0256DC" w14:paraId="7201792B" w14:textId="77777777" w:rsidTr="004534AD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89A02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0C81" w14:textId="3DBA7682" w:rsidR="000256DC" w:rsidRPr="00DD002D" w:rsidRDefault="00DD002D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</w:t>
            </w:r>
            <w:r w:rsidR="000256DC" w:rsidRPr="00DD00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56DC" w14:paraId="0D3846B0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B5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DCA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1A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B4E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58A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01913593" w14:textId="77777777" w:rsidTr="000256DC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FC8276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25CF5E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1413BA2F" w14:textId="77777777" w:rsidTr="000256DC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0F596" w14:textId="202827A4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1- O usuário acessa a opção “recuperar senha”.</w:t>
            </w:r>
            <w:r w:rsidR="00FA4910" w:rsidRPr="00FA4910">
              <w:rPr>
                <w:rFonts w:ascii="Arial" w:hAnsi="Arial" w:cs="Arial"/>
                <w:noProof/>
                <w:color w:val="000000"/>
                <w:highlight w:val="yellow"/>
              </w:rPr>
              <w:t xml:space="preserve"> Como é uma ação chamado por outro requisito/quadro não tem esse item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9A434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05FA5B31" w14:textId="77777777" w:rsidTr="000256DC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DA6A2D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16A9" w14:textId="02211EF6" w:rsidR="000256DC" w:rsidRDefault="00FA4910">
            <w:pPr>
              <w:jc w:val="center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1</w:t>
            </w:r>
            <w:r w:rsidR="000256DC">
              <w:rPr>
                <w:rFonts w:ascii="Arial" w:hAnsi="Arial" w:cs="Arial"/>
                <w:noProof/>
                <w:color w:val="000000"/>
              </w:rPr>
              <w:t>- O sistema exibe a tela de recuperação de senha para o usuário.</w:t>
            </w:r>
          </w:p>
        </w:tc>
      </w:tr>
      <w:tr w:rsidR="000256DC" w14:paraId="0559DF96" w14:textId="77777777" w:rsidTr="000256DC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91BC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FB64E1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4D6D4745" w14:textId="77777777" w:rsidTr="000256DC">
        <w:trPr>
          <w:gridAfter w:val="3"/>
          <w:wAfter w:w="858" w:type="dxa"/>
          <w:trHeight w:val="85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3E33AC8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FAD4" w14:textId="03D3A6D0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nvia um email com instruções para recuperação</w:t>
            </w:r>
            <w:r w:rsidR="00DD002D">
              <w:rPr>
                <w:rFonts w:ascii="Arial" w:hAnsi="Arial" w:cs="Arial"/>
                <w:noProof/>
                <w:color w:val="000000"/>
              </w:rPr>
              <w:t>/ alteração</w:t>
            </w:r>
            <w:r>
              <w:rPr>
                <w:rFonts w:ascii="Arial" w:hAnsi="Arial" w:cs="Arial"/>
                <w:noProof/>
                <w:color w:val="000000"/>
              </w:rPr>
              <w:t xml:space="preserve"> da senha.</w:t>
            </w:r>
          </w:p>
        </w:tc>
      </w:tr>
    </w:tbl>
    <w:p w14:paraId="3A1F4156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8244FE1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4195A29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C63EE53" w14:textId="59CD5DD1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5. Caso de uso – Realizar agendamento</w:t>
      </w:r>
    </w:p>
    <w:tbl>
      <w:tblPr>
        <w:tblW w:w="12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536"/>
        <w:gridCol w:w="3009"/>
        <w:gridCol w:w="160"/>
      </w:tblGrid>
      <w:tr w:rsidR="00AE15BA" w14:paraId="163708B3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9DA4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C769" w14:textId="32DB9436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5: Realizar agendamento.</w:t>
            </w:r>
          </w:p>
        </w:tc>
      </w:tr>
      <w:tr w:rsidR="00AE15BA" w14:paraId="26FCF5E1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570C0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358A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AE15BA" w14:paraId="3A43D5A0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19234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AA16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75BE097C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7277A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50AF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AE15BA" w14:paraId="61C85683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ED7E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7EEF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48F83304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90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883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828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3B4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40B" w14:textId="77777777" w:rsidR="00AE15BA" w:rsidRDefault="00AE15BA">
            <w:pPr>
              <w:rPr>
                <w:sz w:val="20"/>
                <w:szCs w:val="20"/>
              </w:rPr>
            </w:pPr>
          </w:p>
        </w:tc>
      </w:tr>
      <w:tr w:rsidR="00AE15BA" w14:paraId="4156D60B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CA030E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E431CA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AE15BA" w14:paraId="142AA4B3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E3EA9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alizar agendament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96AAFE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02DD3C19" w14:textId="77777777" w:rsidTr="00AE15BA">
        <w:trPr>
          <w:gridAfter w:val="2"/>
          <w:wAfter w:w="3169" w:type="dxa"/>
          <w:trHeight w:val="96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2FD130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F2579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agendamento para o usuário, com datas disponiveis e seus respectivos locais.</w:t>
            </w:r>
          </w:p>
        </w:tc>
      </w:tr>
      <w:tr w:rsidR="00AE15BA" w14:paraId="4152623A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733D8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a data e local disponível para doação de sangue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6CCF1D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7F970DF5" w14:textId="77777777" w:rsidTr="00AE15BA">
        <w:trPr>
          <w:gridAfter w:val="2"/>
          <w:wAfter w:w="3169" w:type="dxa"/>
          <w:trHeight w:val="110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08F2AFB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A5D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 mensagem para o usuário e solicita a confirmação da data e local de doação.</w:t>
            </w:r>
          </w:p>
        </w:tc>
      </w:tr>
      <w:tr w:rsidR="00AE15BA" w14:paraId="78B84800" w14:textId="77777777" w:rsidTr="00AE15BA">
        <w:trPr>
          <w:gridAfter w:val="2"/>
          <w:wAfter w:w="3169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5C9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firma as informações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8F54E2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673EFFD2" w14:textId="77777777" w:rsidTr="00AE15BA">
        <w:trPr>
          <w:gridAfter w:val="2"/>
          <w:wAfter w:w="3169" w:type="dxa"/>
          <w:trHeight w:val="10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2967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2291" w14:textId="4D75DF1B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finaliza o agendamento, através da mensagem "Agendamento Realizado com Sucesso"</w:t>
            </w:r>
            <w:r w:rsidR="00DD002D">
              <w:rPr>
                <w:rFonts w:ascii="Arial" w:hAnsi="Arial" w:cs="Arial"/>
                <w:noProof/>
                <w:color w:val="000000"/>
              </w:rPr>
              <w:t>, mostrando novamente a data e o local do agendamento.</w:t>
            </w:r>
          </w:p>
        </w:tc>
      </w:tr>
    </w:tbl>
    <w:p w14:paraId="32665648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406AF4A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950CBE" w14:textId="123D59ED" w:rsidR="00E14BE9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lastRenderedPageBreak/>
        <w:t>Quadro 6. Caso de uso – Cancelar agendamento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D63AFD" w14:paraId="5F5F00BE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AAB6B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0D5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6- Cancelar Agendamento</w:t>
            </w:r>
          </w:p>
        </w:tc>
      </w:tr>
      <w:tr w:rsidR="00D63AFD" w14:paraId="69C7547A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C5FD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5039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38102E6B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0B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C6AF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51380E54" w14:textId="77777777" w:rsidTr="00D63AFD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18A9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E81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 e o agendamento previamente realizado</w:t>
            </w:r>
          </w:p>
        </w:tc>
      </w:tr>
      <w:tr w:rsidR="00D63AFD" w14:paraId="5526DB29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A810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0BE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87A102A" w14:textId="77777777" w:rsidTr="00D63AFD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4D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AAF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D1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53C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28C1CE74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AEE4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23FD8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1E370A9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0AA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usuário acessa a opção visualizar agendamento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16E888" w14:textId="43C20A81" w:rsidR="00D63AFD" w:rsidRDefault="00FA49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4910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(está correto desde que esteja chamando </w:t>
            </w:r>
            <w:proofErr w:type="gramStart"/>
            <w:r w:rsidRPr="00FA4910">
              <w:rPr>
                <w:rFonts w:ascii="Arial" w:hAnsi="Arial" w:cs="Arial"/>
                <w:b/>
                <w:bCs/>
                <w:color w:val="000000"/>
                <w:highlight w:val="yellow"/>
              </w:rPr>
              <w:t>direto</w:t>
            </w:r>
            <w:proofErr w:type="gramEnd"/>
            <w:r w:rsidRPr="00FA4910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 mas do jeito que esta no desenho seria chamado através do realizar agendamento)</w:t>
            </w:r>
            <w:r w:rsidR="00D63A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D27519E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D65F9A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6877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datas agendadas</w:t>
            </w:r>
          </w:p>
        </w:tc>
      </w:tr>
      <w:tr w:rsidR="00D63AFD" w14:paraId="2EE47D0F" w14:textId="77777777" w:rsidTr="00D63AFD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0A9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a data que deseja cancel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69335F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374596F7" w14:textId="77777777" w:rsidTr="00D63AFD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9E6F1C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43A9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a tela de cancelamento para o usuário, informando a data previamente escolhida e solicita a confirmação de cancelamento</w:t>
            </w:r>
          </w:p>
        </w:tc>
      </w:tr>
      <w:tr w:rsidR="00D63AFD" w14:paraId="2E186D5B" w14:textId="77777777" w:rsidTr="00D63AFD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D6337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firma o cancelament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93F4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AE39BB4" w14:textId="77777777" w:rsidTr="00D63AFD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A280A2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99E87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cancela o agendamento e confirma com a mensagem "Agendamento Cancelado com Sucesso"</w:t>
            </w:r>
          </w:p>
        </w:tc>
      </w:tr>
    </w:tbl>
    <w:p w14:paraId="75651BEA" w14:textId="3B170FC6" w:rsidR="00D63AFD" w:rsidRDefault="00E14BE9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3A491E7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557E480" w14:textId="0C6C091C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7. Caso de uso – Verificar históri</w:t>
      </w:r>
      <w:r w:rsidR="00B66679" w:rsidRPr="00AE15BA">
        <w:rPr>
          <w:b/>
          <w:bCs/>
        </w:rPr>
        <w:t>c</w:t>
      </w:r>
      <w:r w:rsidRPr="00AE15BA">
        <w:rPr>
          <w:b/>
          <w:bCs/>
        </w:rPr>
        <w:t>o de doação</w:t>
      </w:r>
    </w:p>
    <w:p w14:paraId="27E5E9FA" w14:textId="1BEE4FA8" w:rsidR="00E14BE9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677"/>
        <w:gridCol w:w="403"/>
        <w:gridCol w:w="428"/>
        <w:gridCol w:w="160"/>
      </w:tblGrid>
      <w:tr w:rsidR="00D63AFD" w14:paraId="6820CFBC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1CE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BF4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7: Verificar histórico de doação.</w:t>
            </w:r>
          </w:p>
        </w:tc>
      </w:tr>
      <w:tr w:rsidR="00D63AFD" w14:paraId="5772F5DB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E405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B8F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24A60F51" w14:textId="77777777" w:rsidTr="004534AD">
        <w:trPr>
          <w:gridAfter w:val="3"/>
          <w:wAfter w:w="991" w:type="dxa"/>
          <w:trHeight w:val="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EC4D2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AC9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259AAEF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6BB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5A4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D63AFD" w14:paraId="40BDE2AA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F7090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00B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EBC7BBB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58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A8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6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D1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4B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163DF038" w14:textId="77777777" w:rsidTr="00D63AFD">
        <w:trPr>
          <w:gridAfter w:val="3"/>
          <w:wAfter w:w="991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E39C90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F9FBC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29F4A119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55AC6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histórico de doaçã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E8543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2C39C9C0" w14:textId="77777777" w:rsidTr="00D63AFD">
        <w:trPr>
          <w:gridAfter w:val="3"/>
          <w:wAfter w:w="991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D4F60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478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D63AFD" w14:paraId="7EF73A57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D92D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todo seu histórico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F6C52D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2072B095" w14:textId="77777777" w:rsidR="00D63AFD" w:rsidRPr="003701F3" w:rsidRDefault="00D63AFD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6BC16C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8C3F6BD" w14:textId="6F91DC51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9BDFA46" w14:textId="18372A2C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7598C30" w14:textId="6163DBBC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EF1B461" w14:textId="29A1DB76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16CF8C3" w14:textId="0C9021D7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06EF625" w14:textId="0BE5B665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6930913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98F7317" w14:textId="1D2D07A9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8. Caso de uso – Verificar estoque do tipo sanguíneo</w:t>
      </w:r>
    </w:p>
    <w:p w14:paraId="5F3EE0D7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677"/>
        <w:gridCol w:w="398"/>
        <w:gridCol w:w="429"/>
        <w:gridCol w:w="160"/>
      </w:tblGrid>
      <w:tr w:rsidR="00D63AFD" w14:paraId="26E1EFFB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E5BF5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8F2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: Verificar estoque do tipo sanguíneo.</w:t>
            </w:r>
          </w:p>
        </w:tc>
      </w:tr>
      <w:tr w:rsidR="00D63AFD" w14:paraId="21F51AC2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047D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3D9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3B5045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047D6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C1E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1CFE5A10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35E5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832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07362205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1DFD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441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FAA0292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B9B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F37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CE1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CC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568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41C89BFA" w14:textId="77777777" w:rsidTr="00D63AFD">
        <w:trPr>
          <w:gridAfter w:val="3"/>
          <w:wAfter w:w="98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31621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8C2DD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5AA4CBCA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4A91A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A817C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4DE6CEBF" w14:textId="77777777" w:rsidTr="00D63AFD">
        <w:trPr>
          <w:gridAfter w:val="3"/>
          <w:wAfter w:w="98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F2ADB7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A72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D63AFD" w14:paraId="23803071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6631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 estoque de sangue disponível nos locais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63F37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63C3228" w14:textId="6AD3AAB2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3FD8B11" w14:textId="77777777" w:rsidR="00D63AFD" w:rsidRPr="003701F3" w:rsidRDefault="00D63AF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638B9FA8" w14:textId="6A9B6B30" w:rsidR="00E14BE9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>Quadro 9. Caso de uso – Exibir requisitos mínimos para doação</w:t>
      </w:r>
    </w:p>
    <w:tbl>
      <w:tblPr>
        <w:tblW w:w="9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536"/>
        <w:gridCol w:w="353"/>
        <w:gridCol w:w="411"/>
        <w:gridCol w:w="160"/>
      </w:tblGrid>
      <w:tr w:rsidR="00D63AFD" w14:paraId="2808247E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87C8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E719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9: Exibir requisitos mínimos para doação.</w:t>
            </w:r>
          </w:p>
        </w:tc>
      </w:tr>
      <w:tr w:rsidR="00D63AFD" w14:paraId="1F34F558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CCB8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192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B0A495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4FFB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0C0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4E7A4C90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6CBA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E81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4E93AEBB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80F79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662A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4CCCA9A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4C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4BD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D78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10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125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55640D83" w14:textId="77777777" w:rsidTr="00D63AFD">
        <w:trPr>
          <w:gridAfter w:val="3"/>
          <w:wAfter w:w="924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85277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48294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1D5A3C77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7458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1- O usuário acessa a opção “requisitos mínimos para doa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E2942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BD87DEB" w14:textId="77777777" w:rsidTr="00D63AFD">
        <w:trPr>
          <w:gridAfter w:val="3"/>
          <w:wAfter w:w="924" w:type="dxa"/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9CE5FB9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026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s requisitos mínimos para doação</w:t>
            </w:r>
          </w:p>
        </w:tc>
      </w:tr>
      <w:tr w:rsidR="00D63AFD" w14:paraId="3253B7D2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358F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s requisitos mínimos para ser doado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57F4B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E78D1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93AD90B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1A523C2" w14:textId="51CFE336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F4C6922" w14:textId="216A0104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AB5AAC0" w14:textId="26647FB6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8843B9C" w14:textId="03EFCF5B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1F276F4" w14:textId="6DCA3E83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2CD198F" w14:textId="115A4111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E7EF2E8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A81952E" w14:textId="0B1413AC" w:rsidR="00E14BE9" w:rsidRPr="00D63AFD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 xml:space="preserve">Quadro 10. Caso de uso – Exibir itens da </w:t>
      </w:r>
      <w:r w:rsidR="00AE3335" w:rsidRPr="00D63AFD">
        <w:rPr>
          <w:b/>
          <w:bCs/>
        </w:rPr>
        <w:t>“</w:t>
      </w:r>
      <w:r w:rsidRPr="00D63AFD">
        <w:rPr>
          <w:b/>
          <w:bCs/>
        </w:rPr>
        <w:t>lojinha</w:t>
      </w:r>
      <w:r w:rsidR="00AE3335" w:rsidRPr="00D63AFD">
        <w:rPr>
          <w:b/>
          <w:bCs/>
        </w:rPr>
        <w:t>”</w:t>
      </w:r>
    </w:p>
    <w:tbl>
      <w:tblPr>
        <w:tblW w:w="10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4536"/>
        <w:gridCol w:w="244"/>
        <w:gridCol w:w="466"/>
        <w:gridCol w:w="160"/>
      </w:tblGrid>
      <w:tr w:rsidR="00D63AFD" w14:paraId="55702421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2D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360C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0: Exibir itens da “lojinha”.</w:t>
            </w:r>
          </w:p>
        </w:tc>
      </w:tr>
      <w:tr w:rsidR="00D63AFD" w14:paraId="508BCA1C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6E18D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7CDB7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79E32566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56BD7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DE8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0E344D5F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EA3C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EE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263D4B8B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8DBF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ADA1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38B92B7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ED4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E0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982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E14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48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6050B1B6" w14:textId="77777777" w:rsidTr="00D63AFD">
        <w:trPr>
          <w:gridAfter w:val="3"/>
          <w:wAfter w:w="870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88557D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4482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C63653E" w14:textId="77777777" w:rsidTr="00D63AFD">
        <w:trPr>
          <w:gridAfter w:val="3"/>
          <w:wAfter w:w="870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E7B58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loja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8EABD9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1FE2EDDC" w14:textId="77777777" w:rsidTr="00D63AFD">
        <w:trPr>
          <w:gridAfter w:val="3"/>
          <w:wAfter w:w="870" w:type="dxa"/>
          <w:trHeight w:val="63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C2FEB5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35C9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os itens que estão disponíveis para compra.</w:t>
            </w:r>
          </w:p>
        </w:tc>
      </w:tr>
      <w:tr w:rsidR="00D63AFD" w14:paraId="35955BB1" w14:textId="77777777" w:rsidTr="00D63AFD">
        <w:trPr>
          <w:gridAfter w:val="3"/>
          <w:wAfter w:w="870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CBD9D3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item que deseja compra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7069B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76CE6EAC" w14:textId="77777777" w:rsidTr="00D63AFD">
        <w:trPr>
          <w:gridAfter w:val="3"/>
          <w:wAfter w:w="870" w:type="dxa"/>
          <w:trHeight w:val="75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DEB5B9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4B82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redireciona o usuário para o marketplace no qual será feita a compra.</w:t>
            </w:r>
          </w:p>
        </w:tc>
      </w:tr>
    </w:tbl>
    <w:p w14:paraId="7844BB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145B030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677ECB0" w14:textId="31BFEA77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A92987F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9971E53" w14:textId="602F06ED" w:rsidR="00E14BE9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>Quadro 11. Caso de uso – Exibir notificações ao usuário</w:t>
      </w:r>
    </w:p>
    <w:p w14:paraId="29F7BD94" w14:textId="124FC0EC" w:rsidR="00FA4910" w:rsidRPr="00FA4910" w:rsidRDefault="00FA4910" w:rsidP="00E14BE9">
      <w:pPr>
        <w:pStyle w:val="quadro"/>
        <w:rPr>
          <w:b/>
          <w:bCs/>
          <w:highlight w:val="yellow"/>
        </w:rPr>
      </w:pPr>
      <w:r w:rsidRPr="00FA4910">
        <w:rPr>
          <w:b/>
          <w:bCs/>
          <w:highlight w:val="yellow"/>
        </w:rPr>
        <w:lastRenderedPageBreak/>
        <w:t>NÃO TEM ESSE CASO DE USO, SE FOR O RECEBER NOTIFICACAO DO JEITO QUE ESTA NO DIAGRAMA DE CASO DE USO, O USUARIO PRECISA STARTAR A OPÇÃO.</w:t>
      </w:r>
    </w:p>
    <w:p w14:paraId="222676FF" w14:textId="07BF0641" w:rsidR="00FA4910" w:rsidRDefault="00FA4910" w:rsidP="00E14BE9">
      <w:pPr>
        <w:pStyle w:val="quadro"/>
        <w:rPr>
          <w:b/>
          <w:bCs/>
        </w:rPr>
      </w:pPr>
      <w:r w:rsidRPr="00FA4910">
        <w:rPr>
          <w:b/>
          <w:bCs/>
          <w:highlight w:val="yellow"/>
        </w:rPr>
        <w:t>OUTRA COISA, NÃO DEVERIA TER O ENVIAR NOTIFICACOES DE UM ATOR SISTEMA (ELE FICARIA ISOLADO DOS DEMAIS)</w:t>
      </w:r>
    </w:p>
    <w:p w14:paraId="1FBEA669" w14:textId="77777777" w:rsidR="00FA4910" w:rsidRDefault="00FA4910" w:rsidP="00E14BE9">
      <w:pPr>
        <w:pStyle w:val="quadro"/>
        <w:rPr>
          <w:b/>
          <w:bCs/>
        </w:rPr>
      </w:pPr>
    </w:p>
    <w:p w14:paraId="3522C392" w14:textId="7DD7585A" w:rsidR="00FA4910" w:rsidRPr="00D63AFD" w:rsidRDefault="00FA4910" w:rsidP="00E14BE9">
      <w:pPr>
        <w:pStyle w:val="quadro"/>
        <w:rPr>
          <w:b/>
          <w:bCs/>
        </w:rPr>
      </w:pPr>
      <w:r w:rsidRPr="00FA4910">
        <w:rPr>
          <w:b/>
          <w:bCs/>
          <w:highlight w:val="yellow"/>
        </w:rPr>
        <w:t>rever</w:t>
      </w: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4536"/>
        <w:gridCol w:w="76"/>
        <w:gridCol w:w="477"/>
        <w:gridCol w:w="160"/>
      </w:tblGrid>
      <w:tr w:rsidR="00644B76" w14:paraId="683CBD04" w14:textId="77777777" w:rsidTr="004534AD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26A4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74A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1: Exibir notificações ao usuário.</w:t>
            </w:r>
          </w:p>
        </w:tc>
      </w:tr>
      <w:tr w:rsidR="00644B76" w14:paraId="0B97CD64" w14:textId="77777777" w:rsidTr="004534AD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C326E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A4B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644B76" w14:paraId="7F4DE0F9" w14:textId="77777777" w:rsidTr="004534AD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F29ED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5692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B76" w14:paraId="4E80CF2F" w14:textId="77777777" w:rsidTr="004534AD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CAAA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C1F7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644B76" w14:paraId="35518C51" w14:textId="77777777" w:rsidTr="004534AD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91092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8A5B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44B76" w14:paraId="4B4A468D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CF4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894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3CF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EF5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722" w14:textId="77777777" w:rsidR="00644B76" w:rsidRDefault="00644B76">
            <w:pPr>
              <w:rPr>
                <w:sz w:val="20"/>
                <w:szCs w:val="20"/>
              </w:rPr>
            </w:pPr>
          </w:p>
        </w:tc>
      </w:tr>
      <w:tr w:rsidR="00644B76" w14:paraId="1BA46F87" w14:textId="77777777" w:rsidTr="00644B76">
        <w:trPr>
          <w:gridAfter w:val="3"/>
          <w:wAfter w:w="713" w:type="dxa"/>
          <w:trHeight w:val="32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816B28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F8D8D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644B76" w14:paraId="27F9EA9B" w14:textId="77777777" w:rsidTr="00644B76">
        <w:trPr>
          <w:gridAfter w:val="3"/>
          <w:wAfter w:w="713" w:type="dxa"/>
          <w:trHeight w:val="636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574E56" w14:textId="53F082AA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E6E0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sistema exibe notificações para o usuário, através de "</w:t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Push Notification".</w:t>
            </w:r>
          </w:p>
        </w:tc>
      </w:tr>
      <w:tr w:rsidR="00644B76" w14:paraId="61F5FA22" w14:textId="77777777" w:rsidTr="00644B76">
        <w:trPr>
          <w:gridAfter w:val="3"/>
          <w:wAfter w:w="713" w:type="dxa"/>
          <w:trHeight w:val="31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9A9FDDF" w14:textId="77777777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usuário pode clicar na notificação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2B61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B76" w14:paraId="3A7DB080" w14:textId="77777777" w:rsidTr="00644B76">
        <w:trPr>
          <w:gridAfter w:val="3"/>
          <w:wAfter w:w="713" w:type="dxa"/>
          <w:trHeight w:val="31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489D8A6" w14:textId="77777777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91A2B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- O aplicativo será inicializado e abrirá a notificação</w:t>
            </w:r>
          </w:p>
        </w:tc>
      </w:tr>
    </w:tbl>
    <w:p w14:paraId="030B3635" w14:textId="57C6A424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602B3923" w14:textId="7F45A1D9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D5F08DB" w14:textId="31E37953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EB22EBA" w14:textId="14B7A403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41BC61A" w14:textId="188BCA6F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5E1C8E2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729AEEF" w14:textId="71345B8D" w:rsidR="00E14BE9" w:rsidRPr="00644B76" w:rsidRDefault="00E14BE9" w:rsidP="00E14BE9">
      <w:pPr>
        <w:pStyle w:val="quadro"/>
        <w:rPr>
          <w:b/>
          <w:bCs/>
        </w:rPr>
      </w:pPr>
      <w:r w:rsidRPr="00644B76">
        <w:rPr>
          <w:b/>
          <w:bCs/>
        </w:rPr>
        <w:t>Quadro 12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4556"/>
        <w:gridCol w:w="122"/>
        <w:gridCol w:w="469"/>
        <w:gridCol w:w="160"/>
      </w:tblGrid>
      <w:tr w:rsidR="00DE08CE" w14:paraId="69511377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59E52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9E4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DE08CE" w14:paraId="42E3A3FB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4A31B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22BB5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E08CE" w14:paraId="4E6D9564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6BD3C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739A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E08CE" w14:paraId="1B528692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8EAE1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9381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8CE" w14:paraId="1CE37F29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4630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E6D49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E08CE" w14:paraId="1D6D7B59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24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14A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B67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F1D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633" w14:textId="77777777" w:rsidR="00DE08CE" w:rsidRDefault="00DE08CE">
            <w:pPr>
              <w:rPr>
                <w:sz w:val="20"/>
                <w:szCs w:val="20"/>
              </w:rPr>
            </w:pPr>
          </w:p>
        </w:tc>
      </w:tr>
      <w:tr w:rsidR="00DE08CE" w14:paraId="16E86C5B" w14:textId="77777777" w:rsidTr="00DE08CE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21D2E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401D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E08CE" w14:paraId="73010428" w14:textId="77777777" w:rsidTr="00DE08CE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19634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C3D1C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5C01832" w14:textId="77777777" w:rsidTr="00DE08CE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095A16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B2AB" w14:textId="01E532B2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 Para usuário do sistema, será através de chatbox</w:t>
            </w:r>
          </w:p>
        </w:tc>
      </w:tr>
      <w:tr w:rsidR="00DE08CE" w14:paraId="64FDCF70" w14:textId="77777777" w:rsidTr="00DE08CE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D1A57" w14:textId="0E1D8439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987644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0A836A8B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0BF97D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2FA3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DE08CE" w14:paraId="4E7E4486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B0061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6A77AF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1EC38E7" w14:textId="77777777" w:rsidTr="00DE08CE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179B40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C688" w14:textId="6EA98A75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- O sistema confirma o envio, mostrando a mensagem "Mensagem enviada com sucesso", </w:t>
            </w:r>
            <w:r w:rsidR="005B3C1A">
              <w:rPr>
                <w:rFonts w:ascii="Arial" w:hAnsi="Arial" w:cs="Arial"/>
                <w:noProof/>
                <w:color w:val="000000"/>
              </w:rPr>
              <w:t>gera um protocolo e</w:t>
            </w:r>
            <w:r>
              <w:rPr>
                <w:rFonts w:ascii="Arial" w:hAnsi="Arial" w:cs="Arial"/>
                <w:noProof/>
                <w:color w:val="000000"/>
              </w:rPr>
              <w:t xml:space="preserve"> manda  uma cópia para o e-mail inscrito 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(caso o usuário não seja cadastrado) </w:t>
            </w:r>
            <w:r>
              <w:rPr>
                <w:rFonts w:ascii="Arial" w:hAnsi="Arial" w:cs="Arial"/>
                <w:noProof/>
                <w:color w:val="000000"/>
              </w:rPr>
              <w:t>e encaminha a mensagem para os administradores do sistema.</w:t>
            </w:r>
            <w:r w:rsidR="005B3C1A">
              <w:rPr>
                <w:rFonts w:ascii="Arial" w:hAnsi="Arial" w:cs="Arial"/>
                <w:noProof/>
                <w:color w:val="000000"/>
              </w:rPr>
              <w:br/>
            </w:r>
            <w:r w:rsidR="005B3C1A"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5B3C1A" w14:paraId="1B36F267" w14:textId="77777777" w:rsidTr="005B3C1A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6DA2F5" w14:textId="4D045AE5" w:rsidR="005B3C1A" w:rsidRDefault="005B3C1A" w:rsidP="005B3C1A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116AB2" w14:textId="6D373F47" w:rsidR="005B3C1A" w:rsidRDefault="005B3C1A" w:rsidP="005B3C1A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04BD656A" w14:textId="3D122000" w:rsidR="00E14BE9" w:rsidRDefault="00E14BE9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</w:t>
      </w:r>
      <w:r w:rsidR="00DE08CE">
        <w:rPr>
          <w:rFonts w:ascii="Arial" w:hAnsi="Arial" w:cs="Arial"/>
          <w:noProof/>
          <w:color w:val="000000"/>
        </w:rPr>
        <w:t>s</w:t>
      </w:r>
    </w:p>
    <w:p w14:paraId="7B627E1B" w14:textId="0C8CD769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2308587" w14:textId="25170A48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FF23462" w14:textId="472994CF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13EAE6E" w14:textId="7CB674A5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EA5D11A" w14:textId="3A53D9B1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DD32FE5" w14:textId="69E140CD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17FE5CC" w14:textId="229F771D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AA94942" w14:textId="2B6C5763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6612A0F" w14:textId="08976B07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3F19C79" w14:textId="77777777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135A626" w14:textId="7233DAEA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60148A4" w14:textId="098E35AC" w:rsidR="000B69F7" w:rsidRPr="003701F3" w:rsidRDefault="000B69F7" w:rsidP="000B69F7">
      <w:pPr>
        <w:pStyle w:val="Cabealho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  <w:r>
        <w:rPr>
          <w:rFonts w:ascii="Arial" w:hAnsi="Arial" w:cs="Arial"/>
          <w:b/>
          <w:bCs/>
        </w:rPr>
        <w:t xml:space="preserve"> – </w:t>
      </w:r>
      <w:r w:rsidR="004534AD">
        <w:rPr>
          <w:rFonts w:ascii="Arial" w:hAnsi="Arial" w:cs="Arial"/>
          <w:b/>
          <w:bCs/>
        </w:rPr>
        <w:t>DESKTOP</w:t>
      </w:r>
    </w:p>
    <w:p w14:paraId="7F202928" w14:textId="77777777" w:rsidR="004534AD" w:rsidRPr="003701F3" w:rsidRDefault="004534AD" w:rsidP="004534AD">
      <w:pPr>
        <w:pStyle w:val="Cabealho"/>
        <w:rPr>
          <w:rFonts w:ascii="Arial" w:hAnsi="Arial" w:cs="Arial"/>
          <w:b/>
          <w:bCs/>
        </w:rPr>
      </w:pPr>
    </w:p>
    <w:p w14:paraId="0FD7D700" w14:textId="77777777" w:rsidR="004534AD" w:rsidRPr="003701F3" w:rsidRDefault="004534AD" w:rsidP="004534AD">
      <w:pPr>
        <w:pStyle w:val="Cabealho"/>
        <w:rPr>
          <w:rFonts w:ascii="Arial" w:hAnsi="Arial" w:cs="Arial"/>
          <w:b/>
          <w:bCs/>
        </w:rPr>
      </w:pPr>
    </w:p>
    <w:p w14:paraId="665FCB07" w14:textId="77777777" w:rsidR="004534AD" w:rsidRPr="002B641C" w:rsidRDefault="004534AD" w:rsidP="004534AD">
      <w:pPr>
        <w:pStyle w:val="quadro"/>
        <w:rPr>
          <w:b/>
          <w:bCs/>
        </w:rPr>
      </w:pPr>
      <w:r w:rsidRPr="003701F3">
        <w:rPr>
          <w:b/>
          <w:bCs/>
        </w:rPr>
        <w:t>Quadro 1. Caso de uso – Gerenciar Usuário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684"/>
        <w:gridCol w:w="146"/>
        <w:gridCol w:w="160"/>
      </w:tblGrid>
      <w:tr w:rsidR="004534AD" w14:paraId="7E332AA7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CB5F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B5B2" w14:textId="2F3006A0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RF01: </w:t>
            </w:r>
            <w:r w:rsidR="005521A4" w:rsidRPr="005521A4">
              <w:rPr>
                <w:rFonts w:ascii="Arial" w:hAnsi="Arial" w:cs="Arial"/>
                <w:b/>
                <w:bCs/>
                <w:noProof/>
                <w:color w:val="000000"/>
              </w:rPr>
              <w:t>Gerenciar usuário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</w:t>
            </w:r>
          </w:p>
        </w:tc>
      </w:tr>
      <w:tr w:rsidR="004534AD" w14:paraId="629BAAEC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84354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BAE54" w14:textId="3A083137" w:rsidR="004534AD" w:rsidRDefault="004534AD" w:rsidP="004534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ministrador do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Sistema </w:t>
            </w:r>
            <w:r w:rsidR="00FA4910">
              <w:rPr>
                <w:rFonts w:ascii="Arial" w:hAnsi="Arial" w:cs="Arial"/>
                <w:color w:val="000000"/>
              </w:rPr>
              <w:t xml:space="preserve"> </w:t>
            </w:r>
            <w:r w:rsidR="00FA4910" w:rsidRPr="00FA4910">
              <w:rPr>
                <w:rFonts w:ascii="Arial" w:hAnsi="Arial" w:cs="Arial"/>
                <w:color w:val="000000"/>
                <w:highlight w:val="yellow"/>
              </w:rPr>
              <w:t>MAS</w:t>
            </w:r>
            <w:proofErr w:type="gramEnd"/>
            <w:r w:rsidR="00FA4910" w:rsidRPr="00FA4910">
              <w:rPr>
                <w:rFonts w:ascii="Arial" w:hAnsi="Arial" w:cs="Arial"/>
                <w:color w:val="000000"/>
                <w:highlight w:val="yellow"/>
              </w:rPr>
              <w:t xml:space="preserve"> E A INSTITUICAO??</w:t>
            </w:r>
          </w:p>
        </w:tc>
      </w:tr>
      <w:tr w:rsidR="004534AD" w14:paraId="075EAFC0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91AD8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94A7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0969008F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90D8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BC8B" w14:textId="5ECFE2C9" w:rsidR="004534AD" w:rsidRDefault="00FA4910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O usuário deverá estar logado para os casos de alteração e exclusão.</w:t>
            </w:r>
          </w:p>
        </w:tc>
      </w:tr>
      <w:tr w:rsidR="004534AD" w14:paraId="776D501B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71C2F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0ED5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D750B2C" w14:textId="77777777" w:rsidTr="00266401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1C9C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FCE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F13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32800667" w14:textId="77777777" w:rsidTr="00266401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E3A6D4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4534AD" w14:paraId="15C7C5B2" w14:textId="77777777" w:rsidTr="00266401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8278A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5C8E31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3D781C88" w14:textId="77777777" w:rsidTr="00266401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F39D" w14:textId="293253AB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2499F7B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06A34340" w14:textId="77777777" w:rsidTr="00266401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3EB67FF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6C44" w14:textId="650D1E1C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</w:t>
            </w:r>
          </w:p>
        </w:tc>
      </w:tr>
      <w:tr w:rsidR="004534AD" w14:paraId="1DED6B65" w14:textId="77777777" w:rsidTr="00266401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5799DC" w14:textId="4349062B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3- O Usuário preenche os campos nome, e-mail, senha, endereço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B65BD1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3DBBD506" w14:textId="77777777" w:rsidTr="00266401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83DCEF1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8D7CE" w14:textId="77777777" w:rsidR="004534AD" w:rsidRDefault="004534AD" w:rsidP="00266401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05EF9528" w14:textId="570C98E2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  <w:r w:rsidRPr="004534AD">
        <w:rPr>
          <w:rFonts w:ascii="Arial" w:hAnsi="Arial" w:cs="Arial"/>
          <w:noProof/>
          <w:color w:val="000000"/>
          <w:highlight w:val="yellow"/>
        </w:rPr>
        <w:t>***Professora, DUVIDA: como fica a criação do cadastro do administrador?</w:t>
      </w:r>
    </w:p>
    <w:p w14:paraId="69B4A42D" w14:textId="6F438C7D" w:rsidR="004534AD" w:rsidRPr="00FA4910" w:rsidRDefault="00FA4910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  <w:highlight w:val="yellow"/>
        </w:rPr>
      </w:pPr>
      <w:r w:rsidRPr="00FA4910">
        <w:rPr>
          <w:rFonts w:ascii="Arial" w:hAnsi="Arial" w:cs="Arial"/>
          <w:noProof/>
          <w:color w:val="000000"/>
          <w:highlight w:val="yellow"/>
        </w:rPr>
        <w:t>A PRIMEIRA CONTA SEMPRE DEVE SER CRIADA DIREITO NO BANCO DE DADOS</w:t>
      </w:r>
    </w:p>
    <w:p w14:paraId="59A1560E" w14:textId="3DD6F108" w:rsidR="00FA4910" w:rsidRDefault="00FA4910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  <w:r w:rsidRPr="00FA4910">
        <w:rPr>
          <w:rFonts w:ascii="Arial" w:hAnsi="Arial" w:cs="Arial"/>
          <w:noProof/>
          <w:color w:val="000000"/>
          <w:highlight w:val="yellow"/>
        </w:rPr>
        <w:t>NÃO TEM JEITO</w:t>
      </w:r>
    </w:p>
    <w:p w14:paraId="076AA18A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4534AD" w14:paraId="172C29A2" w14:textId="77777777" w:rsidTr="00266401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9AEAB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4534AD" w14:paraId="4B7DC6EC" w14:textId="77777777" w:rsidTr="00266401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45DE9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78AC7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3D26C8B5" w14:textId="77777777" w:rsidTr="00266401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1637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72049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EFE1E45" w14:textId="77777777" w:rsidTr="00266401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3EE95E8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AA11" w14:textId="7AA78502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.</w:t>
            </w:r>
          </w:p>
        </w:tc>
      </w:tr>
    </w:tbl>
    <w:p w14:paraId="75DC43EF" w14:textId="5079FA5A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2863652" w14:textId="21DEC9A6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AEAA178" w14:textId="16417354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7F2255F" w14:textId="4F908EC5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7C1EC90" w14:textId="659D37B6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5B6F346E" w14:textId="77777777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4534AD" w14:paraId="5EF26964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E27263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4534AD" w14:paraId="0FFEECC3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C217D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1A60C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C9D28FA" w14:textId="77777777" w:rsidTr="00266401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DB91A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C42E02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21E4CF0A" w14:textId="77777777" w:rsidTr="00266401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3439FA9A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8102E" w14:textId="77777777" w:rsidR="00A10650" w:rsidRDefault="00A10650" w:rsidP="00A106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A10650">
              <w:rPr>
                <w:rFonts w:ascii="Arial" w:hAnsi="Arial" w:cs="Arial"/>
                <w:noProof/>
                <w:color w:val="000000"/>
                <w:highlight w:val="yellow"/>
              </w:rPr>
              <w:t>AQUI COLOCAR QUE SE O USUARIO FOR ADMINISTRADOR ELE PODERA VER A CONTA DE TODOS OS USUARIOS E CASO CONTRARIO SO VISUALIZA A PROPRIA CONTA</w:t>
            </w:r>
          </w:p>
          <w:p w14:paraId="2CFAFEA7" w14:textId="77777777" w:rsidR="00A10650" w:rsidRDefault="00A10650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2F4FC27C" w14:textId="683DFC0A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no final, a opção “Alterar dados Cadastrais”.</w:t>
            </w:r>
          </w:p>
        </w:tc>
      </w:tr>
      <w:tr w:rsidR="004534AD" w14:paraId="7AD80A13" w14:textId="77777777" w:rsidTr="00266401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E76AC1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e altera os campos necessários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F749D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B6400DD" w14:textId="77777777" w:rsidTr="00266401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D0786B8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8189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4534AD" w14:paraId="1E004C49" w14:textId="77777777" w:rsidTr="00266401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1E5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B36B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D21C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587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F37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727AA6F7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C7B550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 Cadastrais</w:t>
            </w:r>
          </w:p>
        </w:tc>
      </w:tr>
      <w:tr w:rsidR="004534AD" w14:paraId="15A54D50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644A5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85BCB6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30C29C75" w14:textId="77777777" w:rsidTr="00266401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93BC93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 e “Excluir 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B603F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4534AD" w14:paraId="3289750B" w14:textId="77777777" w:rsidTr="00266401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F8FA4D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72A3C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23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534AD" w14:paraId="2632866B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E5BF18C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C2FB7" w14:textId="77777777" w:rsidR="00A10650" w:rsidRDefault="00A10650" w:rsidP="00A106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A10650">
              <w:rPr>
                <w:rFonts w:ascii="Arial" w:hAnsi="Arial" w:cs="Arial"/>
                <w:noProof/>
                <w:color w:val="000000"/>
                <w:highlight w:val="yellow"/>
              </w:rPr>
              <w:t>AQUI COLOCAR QUE SE O USUARIO FOR ADMINISTRADOR ELE PODERA VER A CONTA DE TODOS OS USUARIOS E CASO CONTRARIO SO VISUALIZA A PROPRIA CONTA</w:t>
            </w:r>
          </w:p>
          <w:p w14:paraId="1BAF7F87" w14:textId="77777777" w:rsidR="00A10650" w:rsidRDefault="00A10650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14:paraId="084E7DCD" w14:textId="34618170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463CD134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5C463C76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B7821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1C923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0621DDC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267304BE" w14:textId="77777777" w:rsidTr="00266401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8A6FE9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3E67C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confirma a exclusão com a mensagem “Conta Excluida com Sucesso”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31DDD64D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</w:tbl>
    <w:p w14:paraId="2589AC6A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2DA82B9C" w14:textId="77777777" w:rsidR="004534AD" w:rsidRPr="002B641C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5E361072" w14:textId="75C1FD41" w:rsidR="005521A4" w:rsidRPr="002B641C" w:rsidRDefault="005521A4" w:rsidP="005521A4">
      <w:pPr>
        <w:pStyle w:val="quadro"/>
        <w:rPr>
          <w:b/>
          <w:bCs/>
        </w:rPr>
      </w:pPr>
      <w:r w:rsidRPr="003701F3">
        <w:rPr>
          <w:b/>
          <w:bCs/>
        </w:rPr>
        <w:t xml:space="preserve">Quadro </w:t>
      </w:r>
      <w:r>
        <w:rPr>
          <w:b/>
          <w:bCs/>
        </w:rPr>
        <w:t>2.</w:t>
      </w:r>
      <w:r w:rsidRPr="003701F3">
        <w:rPr>
          <w:b/>
          <w:bCs/>
        </w:rPr>
        <w:t xml:space="preserve"> Caso de uso – Gerenciar </w:t>
      </w:r>
      <w:r>
        <w:rPr>
          <w:b/>
          <w:bCs/>
        </w:rPr>
        <w:t>Instituição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684"/>
        <w:gridCol w:w="146"/>
        <w:gridCol w:w="160"/>
      </w:tblGrid>
      <w:tr w:rsidR="005521A4" w14:paraId="5117B624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1DBE0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00E2" w14:textId="749C67AA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RF02: </w:t>
            </w:r>
            <w:r w:rsidRPr="005521A4">
              <w:rPr>
                <w:rFonts w:ascii="Arial" w:hAnsi="Arial" w:cs="Arial"/>
                <w:b/>
                <w:bCs/>
                <w:noProof/>
                <w:color w:val="000000"/>
              </w:rPr>
              <w:t>Gerenciar Instituição</w:t>
            </w:r>
          </w:p>
        </w:tc>
      </w:tr>
      <w:tr w:rsidR="005521A4" w14:paraId="0BD3967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36D54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F8B9" w14:textId="78F8C2AF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ituição </w:t>
            </w:r>
            <w:r w:rsidR="00B8425C">
              <w:rPr>
                <w:rFonts w:ascii="Arial" w:hAnsi="Arial" w:cs="Arial"/>
                <w:color w:val="000000"/>
              </w:rPr>
              <w:t>e Administrador do Sistema</w:t>
            </w:r>
          </w:p>
        </w:tc>
      </w:tr>
      <w:tr w:rsidR="005521A4" w14:paraId="6EDACB1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F4098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F55D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21A4" w14:paraId="046A11F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D6D05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3FD8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5521A4" w14:paraId="6B6F52CC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F2789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9C9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21A4" w14:paraId="79773047" w14:textId="77777777" w:rsidTr="00266401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A1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95FD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CF65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1FB86990" w14:textId="77777777" w:rsidTr="00266401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8404C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5521A4" w14:paraId="704FDCDD" w14:textId="77777777" w:rsidTr="00266401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B68B5D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0D1E49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610EA2C3" w14:textId="77777777" w:rsidTr="00266401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09E3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5D3032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456336D8" w14:textId="77777777" w:rsidTr="00266401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87005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3BF01" w14:textId="1E4BA92B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CNPJ</w:t>
            </w:r>
          </w:p>
        </w:tc>
      </w:tr>
      <w:tr w:rsidR="005521A4" w14:paraId="6A015393" w14:textId="77777777" w:rsidTr="00266401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BE021" w14:textId="77777777" w:rsidR="005521A4" w:rsidRDefault="005521A4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3- O Usuário preenche os campos nome, e-mail, senha, endereço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611F56E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D299CE3" w14:textId="77777777" w:rsidTr="00266401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FF02DB4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4388" w14:textId="77777777" w:rsidR="005521A4" w:rsidRDefault="005521A4" w:rsidP="00266401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5F809FD0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47FCB9F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5521A4" w14:paraId="22C9BA0C" w14:textId="77777777" w:rsidTr="00266401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5B3838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5521A4" w14:paraId="45035D56" w14:textId="77777777" w:rsidTr="00266401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F31655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AC88A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2FE84E82" w14:textId="77777777" w:rsidTr="00266401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90F3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565728C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02167E2" w14:textId="77777777" w:rsidTr="00266401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E18AF68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355A" w14:textId="58141CB8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CNPJ</w:t>
            </w:r>
          </w:p>
        </w:tc>
      </w:tr>
    </w:tbl>
    <w:p w14:paraId="469D245A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1588619F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5521A4" w14:paraId="5B131E73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2C15CAD5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5521A4" w14:paraId="057817F9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841027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6C4AA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4E71F4AF" w14:textId="77777777" w:rsidTr="00266401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C6D51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3AAFAB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2B42AB6" w14:textId="77777777" w:rsidTr="00266401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4C4B4F2" w14:textId="77777777" w:rsidR="005521A4" w:rsidRDefault="005521A4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E5373" w14:textId="77777777" w:rsidR="005521A4" w:rsidRDefault="005521A4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no final, a opção “Alterar dados Cadastrais”.</w:t>
            </w:r>
          </w:p>
        </w:tc>
      </w:tr>
      <w:tr w:rsidR="005521A4" w14:paraId="7D091139" w14:textId="77777777" w:rsidTr="00266401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749FA" w14:textId="77777777" w:rsidR="005521A4" w:rsidRDefault="005521A4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e altera os campos necessários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23DEF1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52EAFCE1" w14:textId="77777777" w:rsidTr="00266401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FE6C4CC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8A126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5521A4" w14:paraId="3B83E453" w14:textId="77777777" w:rsidTr="00266401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C6A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9536EBA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496104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82AE2A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A56183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F427EC" w14:textId="2160478B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3698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1EFC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B7A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4EA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67266CF5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DDB0A49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 Cadastrais</w:t>
            </w:r>
          </w:p>
        </w:tc>
      </w:tr>
      <w:tr w:rsidR="005521A4" w14:paraId="18CBBB06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2ED60F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D6DC3C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6B105E77" w14:textId="77777777" w:rsidTr="00266401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D284C2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 e “Excluir 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3BED6D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5521A4" w14:paraId="787EB87D" w14:textId="77777777" w:rsidTr="00266401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04DC56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5B8AA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4179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21A4" w14:paraId="70B36838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0788514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618E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0B44FD3B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72A24523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B2177E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3C0D06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ECC6743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5941B9F5" w14:textId="77777777" w:rsidTr="00266401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433AB6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40A4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confirma a exclusão com a mensagem “Conta Excluida com Sucesso”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122CBC55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</w:tbl>
    <w:p w14:paraId="5FC4072E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89862D2" w14:textId="7E54638C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5F1ADB4F" w14:textId="245C54AC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528FE57" w14:textId="75DBCDFD" w:rsidR="005521A4" w:rsidRDefault="00B8425C" w:rsidP="00B8425C">
      <w:pPr>
        <w:pStyle w:val="quadro"/>
        <w:rPr>
          <w:b/>
          <w:bCs/>
        </w:rPr>
      </w:pPr>
      <w:r>
        <w:rPr>
          <w:b/>
          <w:bCs/>
        </w:rPr>
        <w:t xml:space="preserve">Quadro 3 - </w:t>
      </w:r>
      <w:r w:rsidRPr="003701F3">
        <w:rPr>
          <w:b/>
          <w:bCs/>
        </w:rPr>
        <w:t xml:space="preserve">Caso de uso – </w:t>
      </w:r>
      <w:r>
        <w:rPr>
          <w:b/>
          <w:bCs/>
        </w:rPr>
        <w:t>Aprovar Cadastro de Instituição</w:t>
      </w: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235"/>
        <w:gridCol w:w="467"/>
        <w:gridCol w:w="160"/>
      </w:tblGrid>
      <w:tr w:rsidR="005521A4" w14:paraId="7B5C0154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059D6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355B7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F03 - Aprovar Cadastro de Instituição</w:t>
            </w:r>
          </w:p>
        </w:tc>
      </w:tr>
      <w:tr w:rsidR="005521A4" w14:paraId="76281944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BE808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3FC4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do Sistema</w:t>
            </w:r>
          </w:p>
        </w:tc>
      </w:tr>
      <w:tr w:rsidR="005521A4" w14:paraId="21EAA843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5E4873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E62A1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50718111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5C9DD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DED9E" w14:textId="1A397684" w:rsidR="005521A4" w:rsidRDefault="000E2BD6">
            <w:pPr>
              <w:jc w:val="center"/>
              <w:rPr>
                <w:rFonts w:ascii="Arial" w:hAnsi="Arial" w:cs="Arial"/>
                <w:color w:val="000000"/>
              </w:rPr>
            </w:pPr>
            <w:r w:rsidRPr="000E2BD6">
              <w:rPr>
                <w:rFonts w:ascii="Arial" w:hAnsi="Arial" w:cs="Arial"/>
                <w:color w:val="000000"/>
                <w:highlight w:val="yellow"/>
              </w:rPr>
              <w:t>Administrador deve estar logado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521A4">
              <w:rPr>
                <w:rFonts w:ascii="Arial" w:hAnsi="Arial" w:cs="Arial"/>
                <w:color w:val="000000"/>
              </w:rPr>
              <w:t>Instituição ter se cadastrado previamente</w:t>
            </w:r>
          </w:p>
        </w:tc>
      </w:tr>
      <w:tr w:rsidR="005521A4" w14:paraId="3FD9B071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14BA2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F5340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instituição terá o cadastro aprovado</w:t>
            </w:r>
          </w:p>
        </w:tc>
      </w:tr>
      <w:tr w:rsidR="005521A4" w14:paraId="4CF084C4" w14:textId="77777777" w:rsidTr="00B8425C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B200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067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DF3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565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96E4" w14:textId="77777777" w:rsidR="005521A4" w:rsidRDefault="005521A4">
            <w:pPr>
              <w:rPr>
                <w:sz w:val="20"/>
                <w:szCs w:val="20"/>
              </w:rPr>
            </w:pPr>
          </w:p>
        </w:tc>
      </w:tr>
      <w:tr w:rsidR="005521A4" w14:paraId="503F269E" w14:textId="77777777" w:rsidTr="00B8425C">
        <w:trPr>
          <w:gridAfter w:val="3"/>
          <w:wAfter w:w="862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22282C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6BF913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ções do Sistema</w:t>
            </w:r>
          </w:p>
        </w:tc>
      </w:tr>
      <w:tr w:rsidR="005521A4" w14:paraId="3696BF45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B957A3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acessa a opção "Aprovar Cadastro de Instituição"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63D2B1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29C7077C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349448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95C4F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aprovações, com o nome das Instituições com aprovação pendente</w:t>
            </w:r>
          </w:p>
        </w:tc>
      </w:tr>
      <w:tr w:rsidR="005521A4" w14:paraId="14569152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6F025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administrador seleciona a instituição que deseja aprovar, confere os dados e clica em aprovar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E79BF4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39600652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811BAAC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480E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exibe a tela de aprovação e solicita confirmação</w:t>
            </w:r>
          </w:p>
        </w:tc>
      </w:tr>
      <w:tr w:rsidR="005521A4" w14:paraId="4C73C278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F4B56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- O administrador confirma, clicando em "Aprovar cadastro"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859EA07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7DECCEE9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FF84AB7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0F25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confirma o cadastro da Instituição, exibindo a mensagem "Instituição aprovada com sucesso"</w:t>
            </w:r>
          </w:p>
        </w:tc>
      </w:tr>
    </w:tbl>
    <w:p w14:paraId="166CA27A" w14:textId="60A1F26B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51708920" w14:textId="0D3329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7ECA67A2" w14:textId="35F6B4E7" w:rsidR="00B8425C" w:rsidRDefault="00B8425C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5486CFEB" w14:textId="52E34795" w:rsidR="00B8425C" w:rsidRDefault="00B8425C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743DF777" w14:textId="77777777" w:rsidR="00B8425C" w:rsidRPr="002B641C" w:rsidRDefault="00B8425C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26F3B47F" w14:textId="56D3D9EE" w:rsidR="004534AD" w:rsidRPr="00C21434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t xml:space="preserve">Quadro </w:t>
      </w:r>
      <w:r w:rsidR="00B8425C">
        <w:rPr>
          <w:rFonts w:ascii="Arial" w:hAnsi="Arial" w:cs="Arial"/>
          <w:b/>
          <w:bCs/>
          <w:noProof/>
          <w:color w:val="000000"/>
        </w:rPr>
        <w:t>4</w:t>
      </w:r>
      <w:r w:rsidRPr="00C21434">
        <w:rPr>
          <w:rFonts w:ascii="Arial" w:hAnsi="Arial" w:cs="Arial"/>
          <w:b/>
          <w:bCs/>
          <w:noProof/>
          <w:color w:val="000000"/>
        </w:rPr>
        <w:t>. Caso de uso – Fazer Login</w:t>
      </w:r>
    </w:p>
    <w:p w14:paraId="6E602CDF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3345"/>
        <w:gridCol w:w="190"/>
        <w:gridCol w:w="1143"/>
      </w:tblGrid>
      <w:tr w:rsidR="004534AD" w14:paraId="48EDD580" w14:textId="77777777" w:rsidTr="005521A4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664D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7EDD" w14:textId="29145992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Fazer Login</w:t>
            </w:r>
          </w:p>
        </w:tc>
      </w:tr>
      <w:tr w:rsidR="004534AD" w14:paraId="38BCB17D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47AF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D81E2" w14:textId="7A51A0BE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</w:t>
            </w:r>
          </w:p>
        </w:tc>
      </w:tr>
      <w:tr w:rsidR="004534AD" w14:paraId="3D6EC990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1E1F3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60371" w14:textId="5F006E03" w:rsidR="004534AD" w:rsidRPr="00B8425C" w:rsidRDefault="00B8425C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B8425C">
              <w:rPr>
                <w:rFonts w:ascii="Arial" w:hAnsi="Arial" w:cs="Arial"/>
                <w:color w:val="000000"/>
              </w:rPr>
              <w:t>Administrador</w:t>
            </w:r>
            <w:r w:rsidR="004534AD" w:rsidRPr="00B842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0A585EA2" w14:textId="77777777" w:rsidTr="005521A4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7660A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677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4534AD" w14:paraId="7CDC777B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31FE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C8F6" w14:textId="77777777" w:rsidR="004534AD" w:rsidRPr="00AE15BA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 </w:t>
            </w:r>
          </w:p>
        </w:tc>
      </w:tr>
      <w:tr w:rsidR="004534AD" w14:paraId="3286BC3E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9C1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5302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4B19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A99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A55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4A24BD8C" w14:textId="77777777" w:rsidTr="00266401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F0720C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541E8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0096990F" w14:textId="77777777" w:rsidTr="00266401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71C8" w14:textId="783524BE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</w:t>
            </w:r>
            <w:r w:rsidR="00B8425C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3820243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9DA0E0" w14:textId="77777777" w:rsidR="004534AD" w:rsidRDefault="004534AD" w:rsidP="00266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3197BA" w14:textId="77777777" w:rsidR="004534AD" w:rsidRDefault="004534AD" w:rsidP="00266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34AD" w14:paraId="0816A1BA" w14:textId="77777777" w:rsidTr="00266401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C7A89CD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53D89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4534AD" w14:paraId="1A15AC26" w14:textId="77777777" w:rsidTr="00266401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71C7B" w14:textId="1958A808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loca o e-mail e a senha e seleciona para entrada no sistema. Caso o usuário tenha esquecido a senha poderá chamar o RF0</w:t>
            </w:r>
            <w:r w:rsidR="00B8425C">
              <w:rPr>
                <w:rFonts w:ascii="Arial" w:hAnsi="Arial" w:cs="Arial"/>
                <w:noProof/>
                <w:color w:val="000000"/>
              </w:rPr>
              <w:t>6</w:t>
            </w:r>
            <w:r>
              <w:rPr>
                <w:rFonts w:ascii="Arial" w:hAnsi="Arial" w:cs="Arial"/>
                <w:noProof/>
                <w:color w:val="000000"/>
              </w:rPr>
              <w:t xml:space="preserve"> -Recupera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1C9891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10660296" w14:textId="77777777" w:rsidTr="00266401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C79ED7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8E3BF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4534AD" w14:paraId="2BAEFE6A" w14:textId="77777777" w:rsidTr="00266401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7DF30F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E253A0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69F483D3" w14:textId="77777777" w:rsidTr="00266401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362E173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FAC7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64722631" w14:textId="77777777" w:rsidR="004534AD" w:rsidRPr="0079774B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noProof/>
          <w:color w:val="000000"/>
        </w:rPr>
      </w:pPr>
    </w:p>
    <w:p w14:paraId="0A301F43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732C11AC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CAEE67F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CCD8F72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504E540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7DBA41D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033BA8A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B87F6FB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A1AD387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4231A9D3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64CDDF2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4DEB3BAB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45CF626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D5BE048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8B7E0C8" w14:textId="77777777" w:rsidR="004534AD" w:rsidRPr="0079774B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A3D8A7B" w14:textId="330C8A79" w:rsidR="004534AD" w:rsidRDefault="004534AD" w:rsidP="004534AD">
      <w:pPr>
        <w:pStyle w:val="quadro"/>
        <w:rPr>
          <w:b/>
          <w:bCs/>
        </w:rPr>
      </w:pPr>
      <w:r w:rsidRPr="000256DC">
        <w:rPr>
          <w:b/>
          <w:bCs/>
        </w:rPr>
        <w:t xml:space="preserve">Quadro </w:t>
      </w:r>
      <w:r w:rsidR="00B8425C">
        <w:rPr>
          <w:b/>
          <w:bCs/>
        </w:rPr>
        <w:t>5</w:t>
      </w:r>
      <w:r w:rsidRPr="000256DC">
        <w:rPr>
          <w:b/>
          <w:bCs/>
        </w:rPr>
        <w:t>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4961"/>
        <w:gridCol w:w="160"/>
        <w:gridCol w:w="478"/>
        <w:gridCol w:w="160"/>
      </w:tblGrid>
      <w:tr w:rsidR="004534AD" w14:paraId="6D3A160D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64848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C375" w14:textId="57B45775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Fazer Logout.</w:t>
            </w:r>
          </w:p>
        </w:tc>
      </w:tr>
      <w:tr w:rsidR="004534AD" w14:paraId="47406AB0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CD38D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B88B" w14:textId="0EFBC8DB" w:rsidR="004534AD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4534AD" w14:paraId="23457076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9B2A4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E2B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780B0DA5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825C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D0A2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4534AD" w14:paraId="44C6211D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77BD6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953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58F6343D" w14:textId="77777777" w:rsidTr="005521A4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4B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9E9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E2C6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BA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5A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7CD768C8" w14:textId="77777777" w:rsidTr="00266401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3EF28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EC2F18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D250158" w14:textId="77777777" w:rsidTr="00266401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BC248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B92748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3065509A" w14:textId="77777777" w:rsidTr="00266401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FB1877B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2C90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4534AD" w14:paraId="7094F137" w14:textId="77777777" w:rsidTr="00266401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1F7F1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721A3C7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139EE121" w14:textId="77777777" w:rsidTr="00266401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CF6C8B6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C02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512F689B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22CCF64D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C11A258" w14:textId="6406E4AC" w:rsidR="004534AD" w:rsidRPr="000256DC" w:rsidRDefault="004534AD" w:rsidP="004534AD">
      <w:pPr>
        <w:pStyle w:val="quadro"/>
        <w:rPr>
          <w:b/>
          <w:bCs/>
        </w:rPr>
      </w:pPr>
      <w:r w:rsidRPr="000256DC">
        <w:rPr>
          <w:b/>
          <w:bCs/>
        </w:rPr>
        <w:t xml:space="preserve">Quadro </w:t>
      </w:r>
      <w:r w:rsidR="00B8425C">
        <w:rPr>
          <w:b/>
          <w:bCs/>
        </w:rPr>
        <w:t>6</w:t>
      </w:r>
      <w:r w:rsidRPr="000256DC">
        <w:rPr>
          <w:b/>
          <w:bCs/>
        </w:rPr>
        <w:t>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223"/>
        <w:gridCol w:w="475"/>
        <w:gridCol w:w="160"/>
      </w:tblGrid>
      <w:tr w:rsidR="004534AD" w14:paraId="272CEF81" w14:textId="77777777" w:rsidTr="005521A4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DD08D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8F1C" w14:textId="7395182B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Recuperar senha.</w:t>
            </w:r>
          </w:p>
        </w:tc>
      </w:tr>
      <w:tr w:rsidR="004534AD" w14:paraId="6A0CB4B0" w14:textId="77777777" w:rsidTr="005521A4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CE289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B5DDC" w14:textId="4A25F05D" w:rsidR="004534AD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4534AD" w14:paraId="27A2FC00" w14:textId="77777777" w:rsidTr="005521A4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CA6C6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9D7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CC98702" w14:textId="77777777" w:rsidTr="005521A4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A60D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12371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4534AD" w14:paraId="44449E51" w14:textId="77777777" w:rsidTr="005521A4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D3337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29681" w14:textId="77777777" w:rsidR="004534AD" w:rsidRPr="00DD002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 </w:t>
            </w:r>
          </w:p>
        </w:tc>
      </w:tr>
      <w:tr w:rsidR="004534AD" w14:paraId="7CCE082A" w14:textId="77777777" w:rsidTr="005521A4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FE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F32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430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32C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99C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6C142D49" w14:textId="77777777" w:rsidTr="00266401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1C32F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DAE871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1DAD4CC6" w14:textId="77777777" w:rsidTr="00266401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1A3B7C" w14:textId="7E9CD396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1- O usuário acessa a opção “recuperar senha”.</w:t>
            </w:r>
            <w:r w:rsidR="00FA4910" w:rsidRPr="00FA4910">
              <w:rPr>
                <w:rFonts w:ascii="Arial" w:hAnsi="Arial" w:cs="Arial"/>
                <w:noProof/>
                <w:color w:val="000000"/>
                <w:highlight w:val="yellow"/>
              </w:rPr>
              <w:t>como é uma ação de extend não tem esse item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68E88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3C4F406C" w14:textId="77777777" w:rsidTr="00266401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C671795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065D4" w14:textId="5AD886EC" w:rsidR="004534AD" w:rsidRDefault="00FA4910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FA4910">
              <w:rPr>
                <w:rFonts w:ascii="Arial" w:hAnsi="Arial" w:cs="Arial"/>
                <w:noProof/>
                <w:color w:val="000000"/>
                <w:highlight w:val="yellow"/>
              </w:rPr>
              <w:t>1</w:t>
            </w:r>
            <w:r w:rsidR="004534AD">
              <w:rPr>
                <w:rFonts w:ascii="Arial" w:hAnsi="Arial" w:cs="Arial"/>
                <w:noProof/>
                <w:color w:val="000000"/>
              </w:rPr>
              <w:t>- O sistema exibe a tela de recuperação de senha para o usuário.</w:t>
            </w:r>
          </w:p>
        </w:tc>
      </w:tr>
      <w:tr w:rsidR="004534AD" w14:paraId="6835591B" w14:textId="77777777" w:rsidTr="00266401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6730DF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CAB958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68824D0" w14:textId="77777777" w:rsidTr="00266401">
        <w:trPr>
          <w:gridAfter w:val="3"/>
          <w:wAfter w:w="858" w:type="dxa"/>
          <w:trHeight w:val="85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1A84F7A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DE007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nvia um email com instruções para recuperação/ alteração da senha.</w:t>
            </w:r>
          </w:p>
        </w:tc>
      </w:tr>
    </w:tbl>
    <w:p w14:paraId="5FF92936" w14:textId="77777777" w:rsidR="004534AD" w:rsidRPr="003701F3" w:rsidRDefault="004534AD" w:rsidP="004534A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4AEDAF3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312906A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A3B2154" w14:textId="1CF59F6C" w:rsidR="004534AD" w:rsidRPr="000256DC" w:rsidRDefault="004534AD" w:rsidP="004534AD">
      <w:pPr>
        <w:pStyle w:val="quadro"/>
        <w:rPr>
          <w:b/>
          <w:bCs/>
        </w:rPr>
      </w:pPr>
      <w:r w:rsidRPr="001378BC">
        <w:rPr>
          <w:b/>
          <w:bCs/>
        </w:rPr>
        <w:t xml:space="preserve">Quadro </w:t>
      </w:r>
      <w:r w:rsidR="00B8425C" w:rsidRPr="001378BC">
        <w:rPr>
          <w:b/>
          <w:bCs/>
        </w:rPr>
        <w:t>7</w:t>
      </w:r>
      <w:r w:rsidRPr="001378BC">
        <w:rPr>
          <w:b/>
          <w:bCs/>
        </w:rPr>
        <w:t xml:space="preserve">. Caso de uso – </w:t>
      </w:r>
      <w:r w:rsidR="00B8425C" w:rsidRPr="001378BC">
        <w:rPr>
          <w:b/>
          <w:bCs/>
        </w:rPr>
        <w:t>Gerenciar Agenda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92"/>
        <w:gridCol w:w="767"/>
        <w:gridCol w:w="4536"/>
        <w:gridCol w:w="223"/>
        <w:gridCol w:w="553"/>
        <w:gridCol w:w="160"/>
      </w:tblGrid>
      <w:tr w:rsidR="004534AD" w14:paraId="2E132401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A5FD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A503" w14:textId="2FFF729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: Gerenciar 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agenda</w:t>
            </w:r>
          </w:p>
        </w:tc>
      </w:tr>
      <w:tr w:rsidR="004534AD" w14:paraId="02F4FB18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5911E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C493" w14:textId="55015AA6" w:rsidR="004534AD" w:rsidRDefault="00B8425C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ição</w:t>
            </w:r>
          </w:p>
        </w:tc>
      </w:tr>
      <w:tr w:rsidR="004534AD" w14:paraId="489FD60A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518A55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4A4B7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7B0C1E9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318D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0C4D" w14:textId="77777777" w:rsidR="004534AD" w:rsidRPr="001378BC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1378BC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4534AD" w14:paraId="37444057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BDC9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4C20" w14:textId="05E89BEE" w:rsidR="004534AD" w:rsidRPr="001378BC" w:rsidRDefault="001378BC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1378BC">
              <w:rPr>
                <w:rFonts w:ascii="Arial" w:hAnsi="Arial" w:cs="Arial"/>
                <w:color w:val="000000"/>
              </w:rPr>
              <w:t>A agenda deverá ser atualizada automaticamente, conforme usuários fazem agendamento</w:t>
            </w:r>
            <w:r w:rsidR="004534AD" w:rsidRPr="001378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7E22" w14:paraId="36CC8824" w14:textId="77777777" w:rsidTr="004566FF">
        <w:trPr>
          <w:trHeight w:val="300"/>
        </w:trPr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F1DC" w14:textId="78D270CE" w:rsidR="00167E22" w:rsidRPr="00167E22" w:rsidRDefault="00167E22" w:rsidP="00167E22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proofErr w:type="gramStart"/>
            <w:r w:rsidRPr="00167E22">
              <w:rPr>
                <w:rFonts w:ascii="Arial" w:hAnsi="Arial" w:cs="Arial"/>
                <w:b/>
                <w:bCs/>
                <w:color w:val="000000"/>
                <w:highlight w:val="yellow"/>
              </w:rPr>
              <w:t>DUVIDA</w:t>
            </w:r>
            <w:proofErr w:type="gramEnd"/>
            <w:r w:rsidRPr="00167E22">
              <w:rPr>
                <w:rFonts w:ascii="Arial" w:hAnsi="Arial" w:cs="Arial"/>
                <w:b/>
                <w:bCs/>
                <w:color w:val="000000"/>
                <w:highlight w:val="yellow"/>
              </w:rPr>
              <w:t>: DEVE TER INCLUIR e alterar dados?</w:t>
            </w:r>
            <w:r w:rsidR="000E2BD6">
              <w:rPr>
                <w:rFonts w:ascii="Arial" w:hAnsi="Arial" w:cs="Arial"/>
                <w:b/>
                <w:bCs/>
                <w:color w:val="000000"/>
                <w:highlight w:val="yellow"/>
              </w:rPr>
              <w:t xml:space="preserve"> SIM, IMAGINA QUE ELES QUEIRAM INCLUIR UMA DATA QUE INICIALMENTE NÃO ESTAVA PREVIST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6FEC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72E5" w14:textId="4369EF22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A3F2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2BFE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</w:tr>
      <w:tr w:rsidR="00167E22" w14:paraId="1CF17428" w14:textId="77777777" w:rsidTr="00167E22">
        <w:trPr>
          <w:gridAfter w:val="3"/>
          <w:wAfter w:w="936" w:type="dxa"/>
          <w:trHeight w:val="324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581BB0B" w14:textId="2CD777D6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cluir dados</w:t>
            </w:r>
          </w:p>
        </w:tc>
      </w:tr>
      <w:tr w:rsidR="004534AD" w14:paraId="04B27EFD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7FB983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FCC23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E43FCF3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5154" w14:textId="0055474D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 w:rsidR="001378BC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378BC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Instituição acessa a opção “gerenciar instituição</w:t>
            </w:r>
            <w:r w:rsidR="001378BC">
              <w:rPr>
                <w:rFonts w:ascii="Arial" w:hAnsi="Arial" w:cs="Arial"/>
                <w:color w:val="000000"/>
              </w:rPr>
              <w:t xml:space="preserve"> - agenda</w:t>
            </w:r>
            <w:r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42DDC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1CA28F14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14C03AC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87AC" w14:textId="7B72BA12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O sistema </w:t>
            </w:r>
            <w:r w:rsidR="001378BC">
              <w:rPr>
                <w:rFonts w:ascii="Arial" w:hAnsi="Arial" w:cs="Arial"/>
                <w:noProof/>
                <w:color w:val="000000"/>
              </w:rPr>
              <w:t>exibe os campos para que a Instituição cadastre as datas e horários disponiveis para agendament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534AD" w14:paraId="393A4FC7" w14:textId="77777777" w:rsidTr="004566FF">
        <w:trPr>
          <w:gridAfter w:val="3"/>
          <w:wAfter w:w="936" w:type="dxa"/>
          <w:trHeight w:val="672"/>
        </w:trPr>
        <w:tc>
          <w:tcPr>
            <w:tcW w:w="45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7B195" w14:textId="497F4A3E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566FF">
              <w:rPr>
                <w:rFonts w:ascii="Arial" w:hAnsi="Arial" w:cs="Arial"/>
                <w:noProof/>
                <w:color w:val="000000"/>
              </w:rPr>
              <w:t>A Instituição entra com as datas e horários de coleta e clica em “envi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44674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75BFA302" w14:textId="77777777" w:rsidTr="004566FF">
        <w:trPr>
          <w:gridAfter w:val="3"/>
          <w:wAfter w:w="936" w:type="dxa"/>
          <w:trHeight w:val="948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13686D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DCFD" w14:textId="62F50D81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566FF">
              <w:rPr>
                <w:rFonts w:ascii="Arial" w:hAnsi="Arial" w:cs="Arial"/>
                <w:noProof/>
                <w:color w:val="000000"/>
              </w:rPr>
              <w:t>O Sistema mostra um resumo com as datas e horários cadastradas pela Instituição e solicita a confirmação</w:t>
            </w:r>
          </w:p>
        </w:tc>
      </w:tr>
      <w:tr w:rsidR="004534AD" w14:paraId="0ECC67E2" w14:textId="77777777" w:rsidTr="004566FF">
        <w:trPr>
          <w:gridAfter w:val="3"/>
          <w:wAfter w:w="936" w:type="dxa"/>
          <w:trHeight w:val="312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8068" w14:textId="6F076AB2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566FF">
              <w:rPr>
                <w:rFonts w:ascii="Arial" w:hAnsi="Arial" w:cs="Arial"/>
                <w:noProof/>
                <w:color w:val="000000"/>
              </w:rPr>
              <w:t>A Instituição clica em “Confirm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93F93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59DC6B85" w14:textId="77777777" w:rsidTr="004566FF">
        <w:trPr>
          <w:gridAfter w:val="3"/>
          <w:wAfter w:w="936" w:type="dxa"/>
          <w:trHeight w:val="984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2BA05D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FFB67" w14:textId="7F204650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</w:t>
            </w:r>
            <w:r w:rsidR="00167E22">
              <w:rPr>
                <w:rFonts w:ascii="Arial" w:hAnsi="Arial" w:cs="Arial"/>
                <w:noProof/>
                <w:color w:val="000000"/>
              </w:rPr>
              <w:t xml:space="preserve">confirma com uma mensagem “Cadastro feito com sucesso” e </w:t>
            </w:r>
            <w:r>
              <w:rPr>
                <w:rFonts w:ascii="Arial" w:hAnsi="Arial" w:cs="Arial"/>
                <w:noProof/>
                <w:color w:val="000000"/>
              </w:rPr>
              <w:t>retorna a tela anterio</w:t>
            </w:r>
            <w:r w:rsidR="00167E22">
              <w:rPr>
                <w:rFonts w:ascii="Arial" w:hAnsi="Arial" w:cs="Arial"/>
                <w:noProof/>
                <w:color w:val="000000"/>
              </w:rPr>
              <w:t>r</w:t>
            </w:r>
            <w:r>
              <w:rPr>
                <w:rFonts w:ascii="Arial" w:hAnsi="Arial" w:cs="Arial"/>
                <w:noProof/>
                <w:color w:val="000000"/>
              </w:rPr>
              <w:t xml:space="preserve"> da aba de “gerenciar instituição”.</w:t>
            </w:r>
          </w:p>
        </w:tc>
      </w:tr>
    </w:tbl>
    <w:p w14:paraId="7815A3A1" w14:textId="25AEEA6B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4263DD38" w14:textId="77777777" w:rsidR="00167E22" w:rsidRPr="003701F3" w:rsidRDefault="00167E22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36"/>
      </w:tblGrid>
      <w:tr w:rsidR="00167E22" w14:paraId="5FEBCB21" w14:textId="77777777" w:rsidTr="00167E22">
        <w:trPr>
          <w:trHeight w:val="32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3F84ACF3" w14:textId="171A7745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ou excluir dados</w:t>
            </w:r>
          </w:p>
        </w:tc>
      </w:tr>
      <w:tr w:rsidR="00167E22" w14:paraId="096B79FF" w14:textId="77777777" w:rsidTr="00167E22">
        <w:trPr>
          <w:trHeight w:val="6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DC9D8E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195585A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167E22" w14:paraId="68B7EBEB" w14:textId="77777777" w:rsidTr="00167E22">
        <w:trPr>
          <w:trHeight w:val="6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E481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A Instituição acessa a opção “gerenciar instituição - agenda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D223E6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7E22" w14:paraId="6A4C4098" w14:textId="77777777" w:rsidTr="00167E22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2E28D81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B86B8" w14:textId="375012CD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os campos para que a Instituição altere.</w:t>
            </w:r>
          </w:p>
        </w:tc>
      </w:tr>
      <w:tr w:rsidR="00167E22" w14:paraId="03DC6983" w14:textId="77777777" w:rsidTr="00167E22">
        <w:trPr>
          <w:trHeight w:val="67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6FBE3" w14:textId="7489372B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A Instituição seleciona os dados que deseja alterar e clica em “Alter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09DFD3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7E22" w14:paraId="4344E466" w14:textId="77777777" w:rsidTr="00167E22">
        <w:trPr>
          <w:trHeight w:val="948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9C8817C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C430B" w14:textId="3349F14C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mostra um resumo com as alterações e solicita a confirmação</w:t>
            </w:r>
          </w:p>
        </w:tc>
      </w:tr>
      <w:tr w:rsidR="00167E22" w14:paraId="5DB3527B" w14:textId="77777777" w:rsidTr="00167E22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AEA02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A Instituição clica em “Confirm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8F0171B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67E22" w14:paraId="56F3BF1A" w14:textId="77777777" w:rsidTr="00167E22">
        <w:trPr>
          <w:trHeight w:val="98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3701332" w14:textId="77777777" w:rsidR="00167E22" w:rsidRDefault="00167E22" w:rsidP="00167E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4F30" w14:textId="67636F0B" w:rsidR="00167E22" w:rsidRDefault="00167E22" w:rsidP="00167E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confirma com uma mensagem “Alteração feita com sucesso” e retorna a tela anterior da aba de “gerenciar instituição”.</w:t>
            </w:r>
          </w:p>
        </w:tc>
      </w:tr>
    </w:tbl>
    <w:p w14:paraId="5FF71A0A" w14:textId="77777777" w:rsidR="00167E22" w:rsidRPr="003701F3" w:rsidRDefault="00167E22" w:rsidP="00167E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1336147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AFFDF3B" w14:textId="57AE9B3D" w:rsidR="00E03099" w:rsidRDefault="00E03099" w:rsidP="00E03099">
      <w:pPr>
        <w:pStyle w:val="quadro"/>
        <w:rPr>
          <w:b/>
          <w:bCs/>
        </w:rPr>
      </w:pPr>
      <w:r w:rsidRPr="00E03099">
        <w:rPr>
          <w:b/>
          <w:bCs/>
          <w:highlight w:val="yellow"/>
        </w:rPr>
        <w:t>Quadro 8. Caso de uso – Gerenciar Bases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E03099" w14:paraId="2F2FDD17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3BA45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DA8C1" w14:textId="6F7447E0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- Genrenciar bases</w:t>
            </w:r>
          </w:p>
        </w:tc>
      </w:tr>
      <w:tr w:rsidR="00E03099" w14:paraId="65562A53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18130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F35E" w14:textId="63A51DC0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</w:t>
            </w:r>
          </w:p>
        </w:tc>
      </w:tr>
      <w:tr w:rsidR="00E03099" w14:paraId="2CF80447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28F70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59AFF" w14:textId="7B260679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do Sistema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0AAA1CDA" w14:textId="77777777" w:rsidTr="00266401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8D0E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7E0A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E03099" w14:paraId="1D6269DE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19B28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1DB5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64C5961E" w14:textId="77777777" w:rsidTr="00266401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3D91" w14:textId="21ED3E2D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144E9C">
              <w:rPr>
                <w:rFonts w:ascii="Arial" w:hAnsi="Arial" w:cs="Arial"/>
                <w:b/>
                <w:bCs/>
                <w:color w:val="000000"/>
                <w:highlight w:val="yellow"/>
              </w:rPr>
              <w:t>DUVIDA</w:t>
            </w:r>
            <w:proofErr w:type="gramEnd"/>
            <w:r w:rsidRPr="00144E9C">
              <w:rPr>
                <w:rFonts w:ascii="Arial" w:hAnsi="Arial" w:cs="Arial"/>
                <w:b/>
                <w:bCs/>
                <w:color w:val="000000"/>
                <w:highlight w:val="yellow"/>
              </w:rPr>
              <w:t>&gt;&gt;&gt;</w:t>
            </w:r>
            <w:r w:rsidR="00144E9C" w:rsidRPr="00144E9C">
              <w:rPr>
                <w:rFonts w:ascii="Arial" w:hAnsi="Arial" w:cs="Arial"/>
                <w:b/>
                <w:bCs/>
                <w:color w:val="000000"/>
                <w:highlight w:val="yellow"/>
              </w:rPr>
              <w:t>EU IMAGINO QUE SEJAM OS LOCAIS ONDE PODE FAZER DOACAO ENTAO TEM QUE PODER CADASTRAR ALTERAR E EXCLUI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E4C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25A7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507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C98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</w:tr>
      <w:tr w:rsidR="00E03099" w14:paraId="203B2DE7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1CE354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49CC9A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E03099" w14:paraId="3799E027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B76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e a Instituição acessam a opção “gerenciar instituição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F5DFDD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106F5A3C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538FAD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C705D" w14:textId="727D9768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informações das bases de doação</w:t>
            </w:r>
          </w:p>
        </w:tc>
      </w:tr>
      <w:tr w:rsidR="00E03099" w14:paraId="185856C5" w14:textId="77777777" w:rsidTr="00266401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556FD" w14:textId="4054DE69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veem as bases disponíveis para doação de sangue e podem selerecionar as opções alterar/ incluir/exclui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46DB4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3099" w14:paraId="04F7D20C" w14:textId="77777777" w:rsidTr="00266401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0057AC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6C34" w14:textId="168B3A8E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mensagem solicitando confirmação da alteração/Inclusão/Exclusão dos dados</w:t>
            </w:r>
          </w:p>
        </w:tc>
      </w:tr>
      <w:tr w:rsidR="00E03099" w14:paraId="510A5019" w14:textId="77777777" w:rsidTr="00E03099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8ED68A" w14:textId="3C770850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administrador ou Instituição aprovam a alteração dos dados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C93530" w14:textId="77777777" w:rsidR="00E03099" w:rsidRDefault="00E03099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03099" w14:paraId="56DB90AA" w14:textId="77777777" w:rsidTr="00266401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53DFD479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E70C9C" w14:textId="026AD6E7" w:rsidR="00E03099" w:rsidRDefault="00E03099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ibe uma mensagem de “Dados alterados com sucesso”</w:t>
            </w:r>
          </w:p>
        </w:tc>
      </w:tr>
      <w:tr w:rsidR="00E03099" w14:paraId="0E4A4F83" w14:textId="77777777" w:rsidTr="00266401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1D0F4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administrador e a instituição saem da aba “gerenciar institui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F9FC21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03099" w14:paraId="17E3CC3D" w14:textId="77777777" w:rsidTr="00266401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D9200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C77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retorna a tela anterios da aba de “gerenciar instituição”.</w:t>
            </w:r>
          </w:p>
        </w:tc>
      </w:tr>
    </w:tbl>
    <w:p w14:paraId="191EECD2" w14:textId="77777777" w:rsidR="00E03099" w:rsidRPr="003701F3" w:rsidRDefault="00E03099" w:rsidP="00E030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26FF1A8" w14:textId="77777777" w:rsidR="00E03099" w:rsidRDefault="00E03099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AEC6C33" w14:textId="57C30AD2" w:rsidR="00E03099" w:rsidRDefault="00E03099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0830F40" w14:textId="6EED0FD8" w:rsidR="00E03099" w:rsidRDefault="00E03099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A54E83B" w14:textId="77777777" w:rsidR="00E03099" w:rsidRDefault="00E03099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65E65B1" w14:textId="6D7D4710" w:rsidR="00E03099" w:rsidRDefault="00E03099" w:rsidP="00E03099">
      <w:pPr>
        <w:pStyle w:val="quadro"/>
        <w:rPr>
          <w:b/>
          <w:bCs/>
        </w:rPr>
      </w:pPr>
      <w:r w:rsidRPr="00AE15BA">
        <w:rPr>
          <w:b/>
          <w:bCs/>
        </w:rPr>
        <w:t xml:space="preserve">Quadro </w:t>
      </w:r>
      <w:r>
        <w:rPr>
          <w:b/>
          <w:bCs/>
        </w:rPr>
        <w:t>9</w:t>
      </w:r>
      <w:r w:rsidRPr="00AE15BA">
        <w:rPr>
          <w:b/>
          <w:bCs/>
        </w:rPr>
        <w:t xml:space="preserve">. Caso de uso – </w:t>
      </w:r>
      <w:r w:rsidR="00144E9C" w:rsidRPr="00144E9C">
        <w:rPr>
          <w:b/>
          <w:bCs/>
          <w:highlight w:val="yellow"/>
        </w:rPr>
        <w:t>GERENCIAR</w:t>
      </w:r>
      <w:r w:rsidRPr="00144E9C">
        <w:rPr>
          <w:b/>
          <w:bCs/>
          <w:highlight w:val="yellow"/>
        </w:rPr>
        <w:t xml:space="preserve"> estoque</w:t>
      </w:r>
      <w:r w:rsidRPr="00AE15BA">
        <w:rPr>
          <w:b/>
          <w:bCs/>
        </w:rPr>
        <w:t xml:space="preserve"> do tipo sanguíneo</w:t>
      </w:r>
    </w:p>
    <w:p w14:paraId="266BD9F5" w14:textId="7CDEA2D7" w:rsidR="00144E9C" w:rsidRPr="00AE15BA" w:rsidRDefault="00144E9C" w:rsidP="00E03099">
      <w:pPr>
        <w:pStyle w:val="quadro"/>
        <w:rPr>
          <w:b/>
          <w:bCs/>
        </w:rPr>
      </w:pPr>
      <w:r w:rsidRPr="00144E9C">
        <w:rPr>
          <w:b/>
          <w:bCs/>
          <w:highlight w:val="yellow"/>
        </w:rPr>
        <w:t>TAMBÉM DEVE SER UM CRUD</w:t>
      </w:r>
    </w:p>
    <w:p w14:paraId="3E6FE622" w14:textId="77777777" w:rsidR="00E03099" w:rsidRPr="003701F3" w:rsidRDefault="00E03099" w:rsidP="00E0309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398"/>
        <w:gridCol w:w="429"/>
        <w:gridCol w:w="160"/>
      </w:tblGrid>
      <w:tr w:rsidR="00E03099" w14:paraId="0751DCEB" w14:textId="77777777" w:rsidTr="00266401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C6DFB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428E6" w14:textId="05F076E2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9: Verificar estoque do tipo sanguíneo.</w:t>
            </w:r>
          </w:p>
        </w:tc>
      </w:tr>
      <w:tr w:rsidR="00E03099" w14:paraId="71DF1C1A" w14:textId="77777777" w:rsidTr="00266401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4E348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03F09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.</w:t>
            </w:r>
          </w:p>
        </w:tc>
      </w:tr>
      <w:tr w:rsidR="00E03099" w14:paraId="5804E421" w14:textId="77777777" w:rsidTr="00266401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5F79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78C0E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.</w:t>
            </w:r>
          </w:p>
        </w:tc>
      </w:tr>
      <w:tr w:rsidR="00E03099" w14:paraId="7B2EEB64" w14:textId="77777777" w:rsidTr="00266401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0A752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CCC1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3099" w14:paraId="2A49BEEA" w14:textId="77777777" w:rsidTr="00266401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94F04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937AD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3F1C96C2" w14:textId="77777777" w:rsidTr="00266401">
        <w:trPr>
          <w:trHeight w:val="30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364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421A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EC89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ECE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947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</w:tr>
      <w:tr w:rsidR="00E03099" w14:paraId="05ECBD57" w14:textId="77777777" w:rsidTr="00266401">
        <w:trPr>
          <w:gridAfter w:val="3"/>
          <w:wAfter w:w="98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D072A2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CA88BE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E03099" w14:paraId="32C6E09C" w14:textId="77777777" w:rsidTr="00266401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85DB0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e a instituição acessam a opção “verific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59F13C9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03099" w14:paraId="26429CED" w14:textId="77777777" w:rsidTr="00266401">
        <w:trPr>
          <w:gridAfter w:val="3"/>
          <w:wAfter w:w="98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2A38B4E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DF84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E03099" w14:paraId="233D2647" w14:textId="77777777" w:rsidTr="00266401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AFEFF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visualizam o estoque de sangue disponível e indisponível nos locais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6560BE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BF22FAE" w14:textId="77777777" w:rsidR="00E03099" w:rsidRPr="003701F3" w:rsidRDefault="00E03099" w:rsidP="00E030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0D3965E" w14:textId="77777777" w:rsidR="00E03099" w:rsidRPr="003701F3" w:rsidRDefault="00E03099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03C51E4" w14:textId="37D9ABDE" w:rsidR="00E03099" w:rsidRDefault="00E03099" w:rsidP="00E03099">
      <w:pPr>
        <w:pStyle w:val="quadro"/>
        <w:rPr>
          <w:b/>
          <w:bCs/>
        </w:rPr>
      </w:pPr>
      <w:r w:rsidRPr="00644B76">
        <w:rPr>
          <w:b/>
          <w:bCs/>
        </w:rPr>
        <w:t xml:space="preserve">Quadro </w:t>
      </w:r>
      <w:r>
        <w:rPr>
          <w:b/>
          <w:bCs/>
        </w:rPr>
        <w:t>10</w:t>
      </w:r>
      <w:r w:rsidRPr="00644B76">
        <w:rPr>
          <w:b/>
          <w:bCs/>
        </w:rPr>
        <w:t xml:space="preserve">. Caso de uso – </w:t>
      </w:r>
      <w:r>
        <w:rPr>
          <w:b/>
          <w:bCs/>
        </w:rPr>
        <w:t>Gerenciar S</w:t>
      </w:r>
      <w:r w:rsidRPr="00644B76">
        <w:rPr>
          <w:b/>
          <w:bCs/>
        </w:rPr>
        <w:t>uporte</w:t>
      </w:r>
    </w:p>
    <w:p w14:paraId="73ADFB84" w14:textId="043A3AA3" w:rsidR="00144E9C" w:rsidRPr="00644B76" w:rsidRDefault="00144E9C" w:rsidP="00E03099">
      <w:pPr>
        <w:pStyle w:val="quadro"/>
        <w:rPr>
          <w:b/>
          <w:bCs/>
        </w:rPr>
      </w:pPr>
      <w:r w:rsidRPr="00144E9C">
        <w:rPr>
          <w:b/>
          <w:bCs/>
          <w:highlight w:val="yellow"/>
        </w:rPr>
        <w:t>O QUE SERIA EXATAMENTE ISSO???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678"/>
      </w:tblGrid>
      <w:tr w:rsidR="00E03099" w14:paraId="7C068D80" w14:textId="77777777" w:rsidTr="00B264B3">
        <w:trPr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E6514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9485" w14:textId="19CFEFA9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0: Gerenciar Suporte.</w:t>
            </w:r>
          </w:p>
        </w:tc>
      </w:tr>
      <w:tr w:rsidR="00E03099" w14:paraId="0022DC09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F69E1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9250" w14:textId="7BC02F3F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E03099" w14:paraId="7294C951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FF7FF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9CA5C" w14:textId="5929E136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3099" w14:paraId="2CABB7C8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C1479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487C" w14:textId="6EE1351A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Estar logado</w:t>
            </w:r>
          </w:p>
        </w:tc>
      </w:tr>
      <w:tr w:rsidR="00E03099" w14:paraId="48EBE2D4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63B8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5F1D9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64B3" w14:paraId="65290440" w14:textId="77777777" w:rsidTr="00B264B3">
        <w:trPr>
          <w:trHeight w:val="324"/>
        </w:trPr>
        <w:tc>
          <w:tcPr>
            <w:tcW w:w="9346" w:type="dxa"/>
            <w:gridSpan w:val="3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2EDEE0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264B3" w14:paraId="3176AFD8" w14:textId="77777777" w:rsidTr="00B264B3">
        <w:trPr>
          <w:trHeight w:val="324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71C86FD2" w14:textId="64A153C0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Responder ao Chamado</w:t>
            </w:r>
          </w:p>
        </w:tc>
      </w:tr>
      <w:tr w:rsidR="00E03099" w14:paraId="035247A4" w14:textId="77777777" w:rsidTr="00B264B3">
        <w:trPr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CAE196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3D2F73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E03099" w14:paraId="4E2741A0" w14:textId="77777777" w:rsidTr="00B264B3">
        <w:trPr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31188" w14:textId="4F559C3D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</w:t>
            </w:r>
            <w:r w:rsidR="00B264B3">
              <w:rPr>
                <w:rFonts w:ascii="Arial" w:hAnsi="Arial" w:cs="Arial"/>
                <w:noProof/>
                <w:color w:val="000000"/>
              </w:rPr>
              <w:t xml:space="preserve"> acessa as opções “Gerenciar Suporte”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1455AA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03099" w14:paraId="483E5C23" w14:textId="77777777" w:rsidTr="00B264B3">
        <w:trPr>
          <w:trHeight w:val="861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0D70BD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AE5CA" w14:textId="6F8D07F9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B264B3">
              <w:rPr>
                <w:rFonts w:ascii="Arial" w:hAnsi="Arial" w:cs="Arial"/>
                <w:noProof/>
                <w:color w:val="000000"/>
              </w:rPr>
              <w:t>O sistema exibe a tela com os tickets de suporte</w:t>
            </w:r>
          </w:p>
        </w:tc>
      </w:tr>
      <w:tr w:rsidR="00E03099" w14:paraId="457224F4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177D2" w14:textId="1FC8D826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B264B3">
              <w:rPr>
                <w:rFonts w:ascii="Arial" w:hAnsi="Arial" w:cs="Arial"/>
                <w:noProof/>
                <w:color w:val="000000"/>
              </w:rPr>
              <w:t xml:space="preserve">O administrador seleciona o ticket (protocolo) que deseja abrir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E633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7F54ECEE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EC0C8A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A9B36A" w14:textId="2C421F36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– O sistema abre um chatbox com o número do protocolo </w:t>
            </w:r>
          </w:p>
        </w:tc>
      </w:tr>
      <w:tr w:rsidR="00B264B3" w14:paraId="0BD1F961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EADD41" w14:textId="7CC1281A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administrador responde ao chamado aberto, enviando a mensagem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836DD3C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6059FE2" w14:textId="44B6E116" w:rsidR="00E03099" w:rsidRDefault="001A7EAB" w:rsidP="001A7EA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Fonte: autores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B264B3" w14:paraId="024A798C" w14:textId="77777777" w:rsidTr="00266401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582" w14:textId="27780BC9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B264B3">
              <w:rPr>
                <w:rFonts w:ascii="Arial" w:hAnsi="Arial" w:cs="Arial"/>
                <w:b/>
                <w:bCs/>
                <w:color w:val="000000"/>
                <w:highlight w:val="yellow"/>
              </w:rPr>
              <w:t>DUVIDA</w:t>
            </w:r>
            <w:proofErr w:type="gramEnd"/>
            <w:r w:rsidRPr="00B264B3">
              <w:rPr>
                <w:rFonts w:ascii="Arial" w:hAnsi="Arial" w:cs="Arial"/>
                <w:b/>
                <w:bCs/>
                <w:color w:val="000000"/>
                <w:highlight w:val="yellow"/>
              </w:rPr>
              <w:t>&gt;&gt;&gt; E NO CASO DE ENCERRAR O CHAMADO?</w:t>
            </w:r>
          </w:p>
          <w:p w14:paraId="5304849B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9FA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CB2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2B1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9A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</w:tr>
      <w:tr w:rsidR="00B264B3" w14:paraId="03DB58B9" w14:textId="77777777" w:rsidTr="00266401">
        <w:trPr>
          <w:gridAfter w:val="2"/>
          <w:wAfter w:w="629" w:type="dxa"/>
          <w:trHeight w:val="324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7E259BEA" w14:textId="15198B1E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Encerrar o chamado</w:t>
            </w:r>
          </w:p>
        </w:tc>
      </w:tr>
      <w:tr w:rsidR="00B264B3" w14:paraId="15C3F4D1" w14:textId="77777777" w:rsidTr="00266401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E76D3A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561081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B264B3" w14:paraId="0D007A5B" w14:textId="77777777" w:rsidTr="00266401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3A223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acessa as opções “Gerenciar Suporte”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BFD2A2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57BA136F" w14:textId="77777777" w:rsidTr="00B264B3">
        <w:trPr>
          <w:gridAfter w:val="2"/>
          <w:wAfter w:w="629" w:type="dxa"/>
          <w:trHeight w:val="64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6629EF1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871FE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com os tickets de suporte</w:t>
            </w:r>
          </w:p>
        </w:tc>
      </w:tr>
      <w:tr w:rsidR="00B264B3" w14:paraId="2BB98DB4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87466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O administrador seleciona o ticket (protocolo) que deseja abrir 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E6362F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58DEB75E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7E0A0F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54A8DB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– O sistema abre um chatbox com o número do protocolo </w:t>
            </w:r>
          </w:p>
        </w:tc>
      </w:tr>
      <w:tr w:rsidR="00B264B3" w14:paraId="628D077D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2D7ADF" w14:textId="7D5FC411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 – O administrador clica no campo “Encerrar chamado”. 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2CFA22B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264B3" w14:paraId="6493D981" w14:textId="77777777" w:rsidTr="00B264B3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20BEAE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FC5CA" w14:textId="3E7BF603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confirma com a mensagem “chamado finalizado com sucesso”</w:t>
            </w:r>
          </w:p>
        </w:tc>
      </w:tr>
    </w:tbl>
    <w:p w14:paraId="77ADBB14" w14:textId="5EEED344" w:rsidR="001A7EAB" w:rsidRDefault="001A7EAB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2B2C3AC9" w14:textId="3AC0B602" w:rsidR="001A7EAB" w:rsidRPr="00AE15BA" w:rsidRDefault="001A7EAB" w:rsidP="001A7EAB">
      <w:pPr>
        <w:pStyle w:val="quadro"/>
        <w:rPr>
          <w:b/>
          <w:bCs/>
        </w:rPr>
      </w:pPr>
      <w:r w:rsidRPr="00AE15BA">
        <w:rPr>
          <w:b/>
          <w:bCs/>
        </w:rPr>
        <w:t xml:space="preserve">Quadro </w:t>
      </w:r>
      <w:r>
        <w:rPr>
          <w:b/>
          <w:bCs/>
        </w:rPr>
        <w:t>11</w:t>
      </w:r>
      <w:r w:rsidRPr="00AE15BA">
        <w:rPr>
          <w:b/>
          <w:bCs/>
        </w:rPr>
        <w:t>. Caso de uso – Verificar histórico de doação</w:t>
      </w:r>
    </w:p>
    <w:p w14:paraId="5AD7EA57" w14:textId="77777777" w:rsidR="001A7EAB" w:rsidRDefault="001A7EAB" w:rsidP="001A7E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961"/>
        <w:gridCol w:w="119"/>
        <w:gridCol w:w="428"/>
        <w:gridCol w:w="160"/>
      </w:tblGrid>
      <w:tr w:rsidR="001A7EAB" w14:paraId="10D559E6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5E3B9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DFB10" w14:textId="6B226B0C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1: Verificar histórico de doação.</w:t>
            </w:r>
          </w:p>
        </w:tc>
      </w:tr>
      <w:tr w:rsidR="001A7EAB" w14:paraId="5EDD14B2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69229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2549" w14:textId="32F21038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1A7EAB" w14:paraId="1DE19BC6" w14:textId="77777777" w:rsidTr="001A7EAB">
        <w:trPr>
          <w:gridAfter w:val="3"/>
          <w:wAfter w:w="707" w:type="dxa"/>
          <w:trHeight w:val="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FCCD3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A486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7EAB" w14:paraId="40A144AE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1AE67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C9D73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1A7EAB" w14:paraId="172DD596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4A374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3D41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7EAB" w14:paraId="1CC8BF22" w14:textId="77777777" w:rsidTr="00266401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8F57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F11F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70C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775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402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</w:tr>
      <w:tr w:rsidR="001A7EAB" w14:paraId="081BD547" w14:textId="77777777" w:rsidTr="001A7EAB">
        <w:trPr>
          <w:gridAfter w:val="3"/>
          <w:wAfter w:w="70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593F4F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DEB03C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1A7EAB" w14:paraId="3A497EB0" w14:textId="77777777" w:rsidTr="001A7EAB">
        <w:trPr>
          <w:gridAfter w:val="3"/>
          <w:wAfter w:w="7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1B25A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histórico de doação”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B3EAF5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A7EAB" w14:paraId="252D9347" w14:textId="77777777" w:rsidTr="001A7EAB">
        <w:trPr>
          <w:gridAfter w:val="3"/>
          <w:wAfter w:w="707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08DFCEE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0BE1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1A7EAB" w14:paraId="39BBF5CB" w14:textId="77777777" w:rsidTr="001A7EAB">
        <w:trPr>
          <w:gridAfter w:val="3"/>
          <w:wAfter w:w="7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7CAC8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todo seu histórico de doaçã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AB3923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AD12CCE" w14:textId="77777777" w:rsidR="001A7EAB" w:rsidRPr="003701F3" w:rsidRDefault="001A7EAB" w:rsidP="001A7E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5B0E6A7" w14:textId="77777777" w:rsidR="001A7EAB" w:rsidRPr="003701F3" w:rsidRDefault="001A7EAB" w:rsidP="001A7E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888D86C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4E3A44A" w14:textId="2029A2D8" w:rsidR="004534AD" w:rsidRPr="00644B76" w:rsidRDefault="004534AD" w:rsidP="004534AD">
      <w:pPr>
        <w:pStyle w:val="quadro"/>
        <w:rPr>
          <w:b/>
          <w:bCs/>
        </w:rPr>
      </w:pPr>
      <w:r w:rsidRPr="00644B76">
        <w:rPr>
          <w:b/>
          <w:bCs/>
        </w:rPr>
        <w:t xml:space="preserve">Quadro </w:t>
      </w:r>
      <w:r w:rsidR="00B264B3">
        <w:rPr>
          <w:b/>
          <w:bCs/>
        </w:rPr>
        <w:t>12</w:t>
      </w:r>
      <w:r w:rsidRPr="00644B76">
        <w:rPr>
          <w:b/>
          <w:bCs/>
        </w:rPr>
        <w:t>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4534AD" w14:paraId="5E804229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28AD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6344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4534AD" w14:paraId="108E88A5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70BE9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0F4DC" w14:textId="78D2EF17" w:rsidR="004534AD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Instituição </w:t>
            </w:r>
          </w:p>
        </w:tc>
      </w:tr>
      <w:tr w:rsidR="004534AD" w14:paraId="67CDD381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CEAEC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366D" w14:textId="77777777" w:rsidR="004534AD" w:rsidRDefault="004534AD" w:rsidP="001A7E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4534AD" w14:paraId="44271F36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7E8E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E0AF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7297E4B1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53C07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C911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7867FAF4" w14:textId="77777777" w:rsidTr="00266401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E5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D90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09A5" w14:textId="77777777" w:rsidR="004534AD" w:rsidRDefault="004534AD" w:rsidP="00266401">
            <w:pPr>
              <w:rPr>
                <w:sz w:val="20"/>
                <w:szCs w:val="20"/>
              </w:rPr>
            </w:pPr>
          </w:p>
          <w:p w14:paraId="3FF4B6BE" w14:textId="207176B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12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F71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0D0CC93B" w14:textId="77777777" w:rsidTr="00266401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1358B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3FBB9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2CC7CE9B" w14:textId="77777777" w:rsidTr="00266401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909E72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1B563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49BCFF90" w14:textId="77777777" w:rsidTr="00266401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84DDA7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3C08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 Para usuário do sistema, será através de chatbox</w:t>
            </w:r>
          </w:p>
        </w:tc>
      </w:tr>
      <w:tr w:rsidR="004534AD" w14:paraId="75C902E3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A503F6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95ED9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0897DABA" w14:textId="77777777" w:rsidTr="00266401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B80A56B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6C38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4534AD" w14:paraId="416FA895" w14:textId="77777777" w:rsidTr="00266401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ECC64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E3E25D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EE29A4E" w14:textId="77777777" w:rsidTr="00266401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3A328B4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D7F1F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- O sistema confirma o envio, mostrando a mensagem "Mensagem enviada com sucesso", gera um protocolo e manda  uma cópia para o e-mail inscrito (caso o usuário não seja cadastrado) e encaminha a mensagem para os administradores do sistema.</w:t>
            </w:r>
            <w:r>
              <w:rPr>
                <w:rFonts w:ascii="Arial" w:hAnsi="Arial" w:cs="Arial"/>
                <w:noProof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4534AD" w14:paraId="5BB1E0C3" w14:textId="77777777" w:rsidTr="00266401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469E91" w14:textId="77777777" w:rsidR="004534AD" w:rsidRDefault="004534AD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E3E00CE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E084A88" w14:textId="4F3E5386" w:rsidR="004534AD" w:rsidRPr="00DE08CE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</w:t>
      </w:r>
      <w:r>
        <w:rPr>
          <w:rFonts w:ascii="Arial" w:hAnsi="Arial" w:cs="Arial"/>
          <w:noProof/>
          <w:color w:val="000000"/>
        </w:rPr>
        <w:t>utores</w:t>
      </w:r>
    </w:p>
    <w:sectPr w:rsidR="004534AD" w:rsidRPr="00DE08CE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54A9" w14:textId="77777777" w:rsidR="00467C14" w:rsidRDefault="00467C14">
      <w:r>
        <w:separator/>
      </w:r>
    </w:p>
  </w:endnote>
  <w:endnote w:type="continuationSeparator" w:id="0">
    <w:p w14:paraId="377E06BE" w14:textId="77777777" w:rsidR="00467C14" w:rsidRDefault="004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C390" w14:textId="77777777" w:rsidR="00467C14" w:rsidRDefault="00467C14">
      <w:r>
        <w:separator/>
      </w:r>
    </w:p>
  </w:footnote>
  <w:footnote w:type="continuationSeparator" w:id="0">
    <w:p w14:paraId="07273630" w14:textId="77777777" w:rsidR="00467C14" w:rsidRDefault="004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3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5EAA9E8" w:rsidR="0083568F" w:rsidRPr="0083568F" w:rsidRDefault="003701F3" w:rsidP="0083568F">
    <w:pPr>
      <w:pStyle w:val="Cabealho"/>
      <w:rPr>
        <w:sz w:val="20"/>
        <w:szCs w:val="2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76851134" wp14:editId="3C3A8756">
          <wp:simplePos x="0" y="0"/>
          <wp:positionH relativeFrom="margin">
            <wp:posOffset>114300</wp:posOffset>
          </wp:positionH>
          <wp:positionV relativeFrom="page">
            <wp:posOffset>91440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40302">
    <w:abstractNumId w:val="4"/>
  </w:num>
  <w:num w:numId="2" w16cid:durableId="1267616737">
    <w:abstractNumId w:val="1"/>
  </w:num>
  <w:num w:numId="3" w16cid:durableId="353504013">
    <w:abstractNumId w:val="2"/>
  </w:num>
  <w:num w:numId="4" w16cid:durableId="677465010">
    <w:abstractNumId w:val="0"/>
  </w:num>
  <w:num w:numId="5" w16cid:durableId="14470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56DC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69F7"/>
    <w:rsid w:val="000C368C"/>
    <w:rsid w:val="000E2BD6"/>
    <w:rsid w:val="000E392C"/>
    <w:rsid w:val="00107D53"/>
    <w:rsid w:val="00125552"/>
    <w:rsid w:val="00137196"/>
    <w:rsid w:val="001378BC"/>
    <w:rsid w:val="00140433"/>
    <w:rsid w:val="00144E9C"/>
    <w:rsid w:val="00145221"/>
    <w:rsid w:val="00156E01"/>
    <w:rsid w:val="00167E22"/>
    <w:rsid w:val="001760E9"/>
    <w:rsid w:val="001A7EAB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641C"/>
    <w:rsid w:val="002D6DD9"/>
    <w:rsid w:val="00312C3E"/>
    <w:rsid w:val="0033503F"/>
    <w:rsid w:val="00336B55"/>
    <w:rsid w:val="00353D64"/>
    <w:rsid w:val="003651C0"/>
    <w:rsid w:val="003670F8"/>
    <w:rsid w:val="003701F3"/>
    <w:rsid w:val="003C70C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34AD"/>
    <w:rsid w:val="004566FF"/>
    <w:rsid w:val="004567C4"/>
    <w:rsid w:val="00467C14"/>
    <w:rsid w:val="0047328C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521A4"/>
    <w:rsid w:val="00556E49"/>
    <w:rsid w:val="00597406"/>
    <w:rsid w:val="005A1608"/>
    <w:rsid w:val="005A27F2"/>
    <w:rsid w:val="005B3C1A"/>
    <w:rsid w:val="005B4DE0"/>
    <w:rsid w:val="005B6640"/>
    <w:rsid w:val="005C29D6"/>
    <w:rsid w:val="005C32BB"/>
    <w:rsid w:val="005F5E32"/>
    <w:rsid w:val="00605C79"/>
    <w:rsid w:val="006112CF"/>
    <w:rsid w:val="006274C7"/>
    <w:rsid w:val="00644B76"/>
    <w:rsid w:val="00647D6D"/>
    <w:rsid w:val="00660055"/>
    <w:rsid w:val="00661863"/>
    <w:rsid w:val="00666855"/>
    <w:rsid w:val="0067537B"/>
    <w:rsid w:val="00677AEF"/>
    <w:rsid w:val="006C7C54"/>
    <w:rsid w:val="006D3FFC"/>
    <w:rsid w:val="006D6906"/>
    <w:rsid w:val="006E77DC"/>
    <w:rsid w:val="007116DA"/>
    <w:rsid w:val="0073400B"/>
    <w:rsid w:val="00755FC9"/>
    <w:rsid w:val="007862DB"/>
    <w:rsid w:val="0079774B"/>
    <w:rsid w:val="007A741B"/>
    <w:rsid w:val="007E694A"/>
    <w:rsid w:val="007F6DF2"/>
    <w:rsid w:val="0083568F"/>
    <w:rsid w:val="00841340"/>
    <w:rsid w:val="00875469"/>
    <w:rsid w:val="00885726"/>
    <w:rsid w:val="008B6F0F"/>
    <w:rsid w:val="008D184E"/>
    <w:rsid w:val="008D35A7"/>
    <w:rsid w:val="008D4AB6"/>
    <w:rsid w:val="008D6A4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0650"/>
    <w:rsid w:val="00A14C07"/>
    <w:rsid w:val="00A42727"/>
    <w:rsid w:val="00A43506"/>
    <w:rsid w:val="00A435D2"/>
    <w:rsid w:val="00A7381C"/>
    <w:rsid w:val="00A80C2C"/>
    <w:rsid w:val="00AA438D"/>
    <w:rsid w:val="00AA4E6F"/>
    <w:rsid w:val="00AA7F64"/>
    <w:rsid w:val="00AB2256"/>
    <w:rsid w:val="00AB6578"/>
    <w:rsid w:val="00AB7E91"/>
    <w:rsid w:val="00AC544D"/>
    <w:rsid w:val="00AC73E4"/>
    <w:rsid w:val="00AD1155"/>
    <w:rsid w:val="00AE15BA"/>
    <w:rsid w:val="00AE3335"/>
    <w:rsid w:val="00AE3864"/>
    <w:rsid w:val="00AF7267"/>
    <w:rsid w:val="00B264B3"/>
    <w:rsid w:val="00B63800"/>
    <w:rsid w:val="00B66679"/>
    <w:rsid w:val="00B7372F"/>
    <w:rsid w:val="00B8054E"/>
    <w:rsid w:val="00B81EC3"/>
    <w:rsid w:val="00B8400B"/>
    <w:rsid w:val="00B8425C"/>
    <w:rsid w:val="00B85EB0"/>
    <w:rsid w:val="00BA00DD"/>
    <w:rsid w:val="00BA1588"/>
    <w:rsid w:val="00BA5A26"/>
    <w:rsid w:val="00BF3B8A"/>
    <w:rsid w:val="00C2143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3AFD"/>
    <w:rsid w:val="00D7643F"/>
    <w:rsid w:val="00DA4232"/>
    <w:rsid w:val="00DC7D54"/>
    <w:rsid w:val="00DD002D"/>
    <w:rsid w:val="00DD28BF"/>
    <w:rsid w:val="00DD5FB1"/>
    <w:rsid w:val="00DE08CE"/>
    <w:rsid w:val="00DE586A"/>
    <w:rsid w:val="00DF03AE"/>
    <w:rsid w:val="00DF6651"/>
    <w:rsid w:val="00DF7D33"/>
    <w:rsid w:val="00E03099"/>
    <w:rsid w:val="00E14BE9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4910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3504</Words>
  <Characters>1892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3-05-09T21:18:00Z</dcterms:created>
  <dcterms:modified xsi:type="dcterms:W3CDTF">2023-05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